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95DB" w14:textId="77777777" w:rsidR="00607BB5" w:rsidRPr="00397FCC" w:rsidRDefault="00607BB5">
      <w:pPr>
        <w:rPr>
          <w:rFonts w:cstheme="minorHAnsi"/>
          <w:sz w:val="18"/>
          <w:szCs w:val="1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689"/>
        <w:gridCol w:w="6095"/>
      </w:tblGrid>
      <w:tr w:rsidR="00782DE5" w:rsidRPr="00397FCC" w14:paraId="564AD130" w14:textId="77777777" w:rsidTr="2C862D4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D7FBE89" w14:textId="363B8AA5" w:rsidR="00782DE5" w:rsidRPr="00397FCC" w:rsidRDefault="00564204" w:rsidP="00782DE5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A</w:t>
            </w:r>
            <w:r w:rsidR="006A3A71">
              <w:rPr>
                <w:rFonts w:cstheme="minorHAnsi"/>
                <w:b/>
                <w:sz w:val="18"/>
                <w:szCs w:val="18"/>
              </w:rPr>
              <w:t>cta</w:t>
            </w:r>
            <w:r>
              <w:rPr>
                <w:rFonts w:cstheme="minorHAnsi"/>
                <w:b/>
                <w:sz w:val="18"/>
                <w:szCs w:val="18"/>
              </w:rPr>
              <w:t xml:space="preserve"> No.</w:t>
            </w:r>
          </w:p>
        </w:tc>
        <w:tc>
          <w:tcPr>
            <w:tcW w:w="6095" w:type="dxa"/>
            <w:vAlign w:val="center"/>
          </w:tcPr>
          <w:p w14:paraId="38BD6EA7" w14:textId="46E4EE99" w:rsidR="00782DE5" w:rsidRPr="00397FCC" w:rsidRDefault="00564204" w:rsidP="00096B9E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01</w:t>
            </w:r>
          </w:p>
        </w:tc>
      </w:tr>
      <w:tr w:rsidR="00383C80" w:rsidRPr="00397FCC" w14:paraId="4E344FF9" w14:textId="77777777" w:rsidTr="2C862D4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6001A2" w14:textId="77777777" w:rsidR="00383C80" w:rsidRPr="00397FCC" w:rsidRDefault="00383C8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Fecha de elaboración</w:t>
            </w:r>
          </w:p>
        </w:tc>
        <w:tc>
          <w:tcPr>
            <w:tcW w:w="6095" w:type="dxa"/>
            <w:vAlign w:val="center"/>
          </w:tcPr>
          <w:p w14:paraId="702B74FF" w14:textId="20047CEE" w:rsidR="00383C80" w:rsidRPr="00397FCC" w:rsidRDefault="00F612CB" w:rsidP="00C546E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1</w:t>
            </w:r>
            <w:r w:rsidR="00AE44D2">
              <w:rPr>
                <w:rFonts w:cstheme="minorHAnsi"/>
                <w:sz w:val="18"/>
                <w:szCs w:val="18"/>
              </w:rPr>
              <w:t>/</w:t>
            </w:r>
            <w:r w:rsidR="00662CC0">
              <w:rPr>
                <w:rFonts w:cstheme="minorHAnsi"/>
                <w:sz w:val="18"/>
                <w:szCs w:val="18"/>
              </w:rPr>
              <w:t>0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="00AE44D2">
              <w:rPr>
                <w:rFonts w:cstheme="minorHAnsi"/>
                <w:sz w:val="18"/>
                <w:szCs w:val="18"/>
              </w:rPr>
              <w:t>/202</w:t>
            </w:r>
            <w:r w:rsidR="00662CC0"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A760FA" w:rsidRPr="00397FCC" w14:paraId="50E054B2" w14:textId="77777777" w:rsidTr="2C862D4D"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31AE133" w14:textId="77777777" w:rsidR="00A760FA" w:rsidRPr="00397FCC" w:rsidRDefault="00A760FA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t>Versión de documento</w:t>
            </w:r>
          </w:p>
        </w:tc>
        <w:tc>
          <w:tcPr>
            <w:tcW w:w="6095" w:type="dxa"/>
            <w:vAlign w:val="center"/>
          </w:tcPr>
          <w:p w14:paraId="293E2A0F" w14:textId="27D7B95D" w:rsidR="00A760FA" w:rsidRPr="00397FCC" w:rsidRDefault="00A671F1" w:rsidP="0011616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A760FA" w:rsidRPr="00397FCC">
              <w:rPr>
                <w:rFonts w:cstheme="minorHAnsi"/>
                <w:sz w:val="18"/>
                <w:szCs w:val="18"/>
              </w:rPr>
              <w:t>.0</w:t>
            </w:r>
          </w:p>
        </w:tc>
      </w:tr>
      <w:tr w:rsidR="00383C80" w:rsidRPr="00397FCC" w14:paraId="35B3602E" w14:textId="77777777" w:rsidTr="2C862D4D">
        <w:trPr>
          <w:trHeight w:val="70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7ECEEAE" w14:textId="0753DEB5" w:rsidR="00383C80" w:rsidRPr="00397FCC" w:rsidRDefault="00A760FA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aborado por</w:t>
            </w:r>
          </w:p>
        </w:tc>
        <w:tc>
          <w:tcPr>
            <w:tcW w:w="6095" w:type="dxa"/>
            <w:vAlign w:val="center"/>
          </w:tcPr>
          <w:p w14:paraId="678D6047" w14:textId="67396DE8" w:rsidR="00383C80" w:rsidRPr="00397FCC" w:rsidRDefault="00662CC0" w:rsidP="00782DE5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Johan Martin </w:t>
            </w:r>
          </w:p>
        </w:tc>
      </w:tr>
    </w:tbl>
    <w:tbl>
      <w:tblPr>
        <w:tblpPr w:leftFromText="141" w:rightFromText="141" w:vertAnchor="text" w:horzAnchor="margin" w:tblpXSpec="center" w:tblpY="299"/>
        <w:tblW w:w="9708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Look w:val="0600" w:firstRow="0" w:lastRow="0" w:firstColumn="0" w:lastColumn="0" w:noHBand="1" w:noVBand="1"/>
      </w:tblPr>
      <w:tblGrid>
        <w:gridCol w:w="4673"/>
        <w:gridCol w:w="5035"/>
      </w:tblGrid>
      <w:tr w:rsidR="00066E3B" w:rsidRPr="00397FCC" w14:paraId="4FEF8477" w14:textId="77777777" w:rsidTr="00066E3B">
        <w:trPr>
          <w:trHeight w:val="571"/>
        </w:trPr>
        <w:tc>
          <w:tcPr>
            <w:tcW w:w="9708" w:type="dxa"/>
            <w:gridSpan w:val="2"/>
            <w:shd w:val="clear" w:color="auto" w:fill="E6E6E6"/>
            <w:vAlign w:val="center"/>
          </w:tcPr>
          <w:p w14:paraId="1813F01F" w14:textId="633D66C4" w:rsidR="00066E3B" w:rsidRPr="00066E3B" w:rsidRDefault="00066E3B" w:rsidP="00066E3B">
            <w:pPr>
              <w:tabs>
                <w:tab w:val="center" w:pos="4320"/>
                <w:tab w:val="right" w:pos="8640"/>
              </w:tabs>
              <w:spacing w:after="0"/>
              <w:ind w:left="4986" w:hanging="4844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397FCC">
              <w:rPr>
                <w:rFonts w:cstheme="minorHAnsi"/>
                <w:sz w:val="18"/>
                <w:szCs w:val="18"/>
              </w:rPr>
              <w:br w:type="page"/>
            </w:r>
          </w:p>
        </w:tc>
      </w:tr>
      <w:tr w:rsidR="00066E3B" w:rsidRPr="00397FCC" w14:paraId="5C77B3BC" w14:textId="77777777" w:rsidTr="0027153A">
        <w:trPr>
          <w:trHeight w:val="403"/>
        </w:trPr>
        <w:tc>
          <w:tcPr>
            <w:tcW w:w="4673" w:type="dxa"/>
            <w:vAlign w:val="center"/>
          </w:tcPr>
          <w:p w14:paraId="32B9B3B4" w14:textId="5CB9B358" w:rsidR="00066E3B" w:rsidRPr="00397FCC" w:rsidRDefault="00AB11C9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Lugar</w:t>
            </w:r>
          </w:p>
        </w:tc>
        <w:tc>
          <w:tcPr>
            <w:tcW w:w="5035" w:type="dxa"/>
            <w:vAlign w:val="center"/>
          </w:tcPr>
          <w:p w14:paraId="482D2454" w14:textId="77777777" w:rsidR="00CA1207" w:rsidRDefault="00CA120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</w:p>
          <w:p w14:paraId="192FDE81" w14:textId="61C7C714" w:rsidR="00066E3B" w:rsidRPr="00207789" w:rsidRDefault="00AA1B97" w:rsidP="00AA1B97">
            <w:pPr>
              <w:pStyle w:val="Prrafodelista"/>
              <w:ind w:left="226"/>
              <w:rPr>
                <w:rFonts w:cstheme="minorHAnsi"/>
                <w:sz w:val="18"/>
                <w:szCs w:val="18"/>
                <w:lang w:val="es-CO"/>
              </w:rPr>
            </w:pPr>
            <w:r>
              <w:rPr>
                <w:rFonts w:cstheme="minorHAnsi"/>
                <w:sz w:val="18"/>
                <w:szCs w:val="18"/>
                <w:lang w:val="es-CO"/>
              </w:rPr>
              <w:t>Teams</w:t>
            </w:r>
          </w:p>
        </w:tc>
      </w:tr>
      <w:tr w:rsidR="00AA1B97" w:rsidRPr="00397FCC" w14:paraId="71464631" w14:textId="77777777" w:rsidTr="0027153A">
        <w:trPr>
          <w:trHeight w:val="545"/>
        </w:trPr>
        <w:tc>
          <w:tcPr>
            <w:tcW w:w="4673" w:type="dxa"/>
            <w:vAlign w:val="center"/>
          </w:tcPr>
          <w:p w14:paraId="254919FE" w14:textId="77777777" w:rsidR="00AA1B97" w:rsidRDefault="00E87847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Asistentes</w:t>
            </w:r>
          </w:p>
          <w:p w14:paraId="2C8F7F37" w14:textId="77777777" w:rsidR="00652393" w:rsidRDefault="0065239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</w:p>
          <w:p w14:paraId="7A170CC2" w14:textId="0F1C6CEC" w:rsidR="00652393" w:rsidRPr="00CA1207" w:rsidRDefault="00652393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 xml:space="preserve">Johan Martin </w:t>
            </w:r>
          </w:p>
          <w:p w14:paraId="2652F779" w14:textId="77777777" w:rsidR="00652393" w:rsidRPr="00CA1207" w:rsidRDefault="00DE4BE2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</w:t>
            </w:r>
            <w:r w:rsidR="005956D8" w:rsidRPr="00CA1207">
              <w:rPr>
                <w:rFonts w:eastAsia="Calibri" w:cstheme="minorHAnsi"/>
                <w:sz w:val="18"/>
                <w:szCs w:val="18"/>
              </w:rPr>
              <w:t>onathan Vanegas</w:t>
            </w:r>
          </w:p>
          <w:p w14:paraId="57D284C8" w14:textId="77777777" w:rsidR="005956D8" w:rsidRPr="00CA1207" w:rsidRDefault="005956D8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lejandra Castillo</w:t>
            </w:r>
          </w:p>
          <w:p w14:paraId="0A1E0DCD" w14:textId="3E043A01" w:rsidR="00AC6AD5" w:rsidRPr="00CA1207" w:rsidRDefault="00AC6AD5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Edison Sanchez</w:t>
            </w:r>
          </w:p>
          <w:p w14:paraId="66814206" w14:textId="21147252" w:rsidR="005956D8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Giancarlo Chacón</w:t>
            </w:r>
          </w:p>
          <w:p w14:paraId="3F0D27A0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han Fornari</w:t>
            </w:r>
          </w:p>
          <w:p w14:paraId="19DA1DBF" w14:textId="77777777" w:rsidR="00CE409B" w:rsidRPr="00CA1207" w:rsidRDefault="00CE409B" w:rsidP="00E07D3D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Jose Pardo</w:t>
            </w:r>
          </w:p>
          <w:p w14:paraId="186B925D" w14:textId="0F853937" w:rsidR="00CE409B" w:rsidRDefault="00CE409B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Camilo Niño</w:t>
            </w:r>
          </w:p>
        </w:tc>
        <w:tc>
          <w:tcPr>
            <w:tcW w:w="5035" w:type="dxa"/>
            <w:vAlign w:val="center"/>
          </w:tcPr>
          <w:p w14:paraId="7236C8D0" w14:textId="2FB38978" w:rsidR="00AA1B97" w:rsidRPr="008A120F" w:rsidRDefault="001B0F4D" w:rsidP="008A120F">
            <w:pPr>
              <w:rPr>
                <w:rFonts w:cstheme="minorHAnsi"/>
                <w:b/>
                <w:bCs/>
                <w:sz w:val="18"/>
                <w:szCs w:val="18"/>
                <w:lang w:val="es-CO"/>
              </w:rPr>
            </w:pPr>
            <w:r w:rsidRPr="008A120F">
              <w:rPr>
                <w:rFonts w:cstheme="minorHAnsi"/>
                <w:b/>
                <w:bCs/>
                <w:sz w:val="18"/>
                <w:szCs w:val="18"/>
                <w:lang w:val="es-CO"/>
              </w:rPr>
              <w:t>Cargos</w:t>
            </w:r>
          </w:p>
          <w:p w14:paraId="5BC7C00A" w14:textId="32523B75" w:rsidR="00652393" w:rsidRDefault="008A120F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8A120F">
              <w:rPr>
                <w:rFonts w:eastAsia="Calibri" w:cstheme="minorHAnsi"/>
                <w:sz w:val="18"/>
                <w:szCs w:val="18"/>
              </w:rPr>
              <w:t>Scrum Master</w:t>
            </w:r>
          </w:p>
          <w:p w14:paraId="57468BB9" w14:textId="124D54C1" w:rsidR="00B25708" w:rsidRDefault="00B25708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Product Owner</w:t>
            </w:r>
          </w:p>
          <w:p w14:paraId="5F7D4092" w14:textId="5EB000DD" w:rsidR="00AC6AD5" w:rsidRPr="008A120F" w:rsidRDefault="00AC6AD5" w:rsidP="008A120F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Tester</w:t>
            </w:r>
          </w:p>
          <w:p w14:paraId="09A6B3D4" w14:textId="77777777" w:rsidR="00AC6AD5" w:rsidRDefault="00AC6AD5" w:rsidP="00AC6AD5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>
              <w:rPr>
                <w:rFonts w:eastAsia="Calibri" w:cstheme="minorHAnsi"/>
                <w:sz w:val="18"/>
                <w:szCs w:val="18"/>
              </w:rPr>
              <w:t>Ingeniero de Seguridad</w:t>
            </w:r>
          </w:p>
          <w:p w14:paraId="00521D89" w14:textId="77777777" w:rsidR="00652393" w:rsidRPr="00CA1207" w:rsidRDefault="00AC6AD5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Ingeniero gestión del riesgo</w:t>
            </w:r>
          </w:p>
          <w:p w14:paraId="7DD86379" w14:textId="77777777" w:rsidR="00AC6AD5" w:rsidRPr="00CA1207" w:rsidRDefault="00CA1207" w:rsidP="00CA1207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Desarrollador</w:t>
            </w:r>
            <w:r w:rsidRPr="00CA1207">
              <w:rPr>
                <w:rFonts w:eastAsia="Calibri" w:cstheme="minorHAnsi"/>
                <w:sz w:val="18"/>
                <w:szCs w:val="18"/>
              </w:rPr>
              <w:br/>
              <w:t>Desarrollador</w:t>
            </w:r>
          </w:p>
          <w:p w14:paraId="71DAC862" w14:textId="5C1A7EB4" w:rsidR="00CA1207" w:rsidRPr="00AC6AD5" w:rsidRDefault="00CA1207" w:rsidP="00CA1207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 w:rsidRPr="00CA1207">
              <w:rPr>
                <w:rFonts w:eastAsia="Calibri" w:cstheme="minorHAnsi"/>
                <w:sz w:val="18"/>
                <w:szCs w:val="18"/>
              </w:rPr>
              <w:t>Arquitecto</w:t>
            </w:r>
          </w:p>
        </w:tc>
      </w:tr>
      <w:tr w:rsidR="001B0F4D" w:rsidRPr="00397FCC" w14:paraId="4BA7EE54" w14:textId="77777777" w:rsidTr="0027153A">
        <w:trPr>
          <w:trHeight w:val="927"/>
        </w:trPr>
        <w:tc>
          <w:tcPr>
            <w:tcW w:w="4673" w:type="dxa"/>
            <w:vAlign w:val="center"/>
          </w:tcPr>
          <w:p w14:paraId="6C085E51" w14:textId="415A3036" w:rsidR="001B0F4D" w:rsidRDefault="00D92833" w:rsidP="00E07D3D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Temas Para Tratar</w:t>
            </w:r>
          </w:p>
        </w:tc>
        <w:tc>
          <w:tcPr>
            <w:tcW w:w="5035" w:type="dxa"/>
            <w:vAlign w:val="center"/>
          </w:tcPr>
          <w:p w14:paraId="7E69743F" w14:textId="77777777" w:rsidR="001B0F4D" w:rsidRPr="00C24F6A" w:rsidRDefault="004B31D5" w:rsidP="00C24F6A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C24F6A">
              <w:rPr>
                <w:rFonts w:eastAsia="Calibri" w:cstheme="minorHAnsi"/>
                <w:sz w:val="18"/>
                <w:szCs w:val="18"/>
              </w:rPr>
              <w:t>Definición de HU a trabajar en el sprint</w:t>
            </w:r>
          </w:p>
          <w:p w14:paraId="181729B6" w14:textId="38B5A48D" w:rsidR="00D92833" w:rsidRPr="004B31D5" w:rsidRDefault="00D92833" w:rsidP="00C24F6A">
            <w:pPr>
              <w:spacing w:after="0"/>
              <w:rPr>
                <w:rFonts w:cstheme="minorHAnsi"/>
                <w:sz w:val="18"/>
                <w:szCs w:val="18"/>
                <w:lang w:val="es-CO"/>
              </w:rPr>
            </w:pPr>
            <w:r w:rsidRPr="00C24F6A">
              <w:rPr>
                <w:rFonts w:eastAsia="Calibri" w:cstheme="minorHAnsi"/>
                <w:sz w:val="18"/>
                <w:szCs w:val="18"/>
              </w:rPr>
              <w:t>Definición de compromisos para entrega al finalizar el sprint</w:t>
            </w:r>
          </w:p>
        </w:tc>
      </w:tr>
      <w:tr w:rsidR="00066E3B" w:rsidRPr="00397FCC" w14:paraId="037CD11A" w14:textId="77777777" w:rsidTr="0027153A">
        <w:trPr>
          <w:trHeight w:val="894"/>
        </w:trPr>
        <w:tc>
          <w:tcPr>
            <w:tcW w:w="4673" w:type="dxa"/>
            <w:vAlign w:val="center"/>
          </w:tcPr>
          <w:p w14:paraId="4D60CF16" w14:textId="3400BCBB" w:rsidR="00066E3B" w:rsidRPr="00455CD4" w:rsidRDefault="00343F5B" w:rsidP="001B5B4F">
            <w:pPr>
              <w:jc w:val="both"/>
              <w:rPr>
                <w:rFonts w:eastAsia="Calibri" w:cstheme="minorHAnsi"/>
                <w:bCs/>
                <w:sz w:val="18"/>
                <w:szCs w:val="18"/>
              </w:rPr>
            </w:pPr>
            <w:r>
              <w:rPr>
                <w:rFonts w:eastAsia="Calibri" w:cstheme="minorHAnsi"/>
                <w:b/>
                <w:bCs/>
                <w:sz w:val="18"/>
                <w:szCs w:val="18"/>
              </w:rPr>
              <w:t>Compromisos</w:t>
            </w:r>
            <w:r w:rsidR="000B2E30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  <w:r w:rsidR="00F869AA">
              <w:rPr>
                <w:rFonts w:eastAsia="Calibri"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035" w:type="dxa"/>
            <w:vAlign w:val="center"/>
          </w:tcPr>
          <w:p w14:paraId="30EC8BD7" w14:textId="7DBD75E4" w:rsidR="00066E3B" w:rsidRPr="00875DD9" w:rsidRDefault="003F4EA1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Product Owner:</w:t>
            </w:r>
            <w:r w:rsidRPr="00875DD9">
              <w:rPr>
                <w:rFonts w:eastAsia="Calibri" w:cstheme="minorHAnsi"/>
                <w:sz w:val="18"/>
                <w:szCs w:val="18"/>
              </w:rPr>
              <w:t xml:space="preserve"> Revisar siguientes HU a trabajar</w:t>
            </w:r>
          </w:p>
          <w:p w14:paraId="65D7A978" w14:textId="77777777" w:rsidR="003F4EA1" w:rsidRPr="00875DD9" w:rsidRDefault="00875DD9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Tester:</w:t>
            </w:r>
            <w:r w:rsidRPr="00875DD9">
              <w:rPr>
                <w:rFonts w:eastAsia="Calibri" w:cstheme="minorHAnsi"/>
                <w:sz w:val="18"/>
                <w:szCs w:val="18"/>
              </w:rPr>
              <w:t xml:space="preserve"> Definir set de pruebas</w:t>
            </w:r>
          </w:p>
          <w:p w14:paraId="5FA270C4" w14:textId="77777777" w:rsidR="00875DD9" w:rsidRDefault="00875DD9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seguridad:</w:t>
            </w:r>
            <w:r>
              <w:rPr>
                <w:rFonts w:eastAsia="Calibri" w:cstheme="minorHAnsi"/>
                <w:sz w:val="18"/>
                <w:szCs w:val="18"/>
              </w:rPr>
              <w:t xml:space="preserve"> Definir según la norma, las practicas a nivel de seguridad que se van a tener en cuenta.</w:t>
            </w:r>
          </w:p>
          <w:p w14:paraId="1568B54B" w14:textId="77777777" w:rsidR="000542A2" w:rsidRDefault="000542A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Ingeniero de riesgo:</w:t>
            </w:r>
            <w:r>
              <w:rPr>
                <w:rFonts w:eastAsia="Calibri" w:cstheme="minorHAnsi"/>
                <w:sz w:val="18"/>
                <w:szCs w:val="18"/>
              </w:rPr>
              <w:t xml:space="preserve"> Definir matriz de riesgos para el primer sprint.</w:t>
            </w:r>
          </w:p>
          <w:p w14:paraId="0DA343DF" w14:textId="77777777" w:rsidR="00F371AF" w:rsidRDefault="00FA4562" w:rsidP="00875DD9">
            <w:pPr>
              <w:spacing w:after="0"/>
              <w:rPr>
                <w:rFonts w:eastAsia="Calibri" w:cstheme="minorHAnsi"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Desarrollador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F371AF">
              <w:rPr>
                <w:rFonts w:eastAsia="Calibri" w:cstheme="minorHAnsi"/>
                <w:sz w:val="18"/>
                <w:szCs w:val="18"/>
              </w:rPr>
              <w:t>Documentar desarrollo del artefacto IoT</w:t>
            </w:r>
          </w:p>
          <w:p w14:paraId="15F56DAA" w14:textId="00A4A878" w:rsidR="00875DD9" w:rsidRPr="00397FCC" w:rsidRDefault="00F371AF" w:rsidP="00875DD9">
            <w:pPr>
              <w:spacing w:after="0"/>
              <w:rPr>
                <w:rFonts w:eastAsia="Calibri" w:cstheme="minorHAnsi"/>
                <w:b/>
                <w:bCs/>
                <w:sz w:val="18"/>
                <w:szCs w:val="18"/>
              </w:rPr>
            </w:pPr>
            <w:r w:rsidRPr="007F50A7">
              <w:rPr>
                <w:rFonts w:eastAsia="Calibri" w:cstheme="minorHAnsi"/>
                <w:b/>
                <w:bCs/>
                <w:sz w:val="18"/>
                <w:szCs w:val="18"/>
              </w:rPr>
              <w:t>Arquitecto:</w:t>
            </w:r>
            <w:r>
              <w:rPr>
                <w:rFonts w:eastAsia="Calibri" w:cstheme="minorHAnsi"/>
                <w:sz w:val="18"/>
                <w:szCs w:val="18"/>
              </w:rPr>
              <w:t xml:space="preserve"> </w:t>
            </w:r>
            <w:r w:rsidR="00E90402">
              <w:rPr>
                <w:rFonts w:eastAsia="Calibri" w:cstheme="minorHAnsi"/>
                <w:sz w:val="18"/>
                <w:szCs w:val="18"/>
              </w:rPr>
              <w:t xml:space="preserve">Definir arquitectura </w:t>
            </w:r>
            <w:r w:rsidR="007F50A7">
              <w:rPr>
                <w:rFonts w:eastAsia="Calibri" w:cstheme="minorHAnsi"/>
                <w:sz w:val="18"/>
                <w:szCs w:val="18"/>
              </w:rPr>
              <w:t>del artefacto IoT</w:t>
            </w:r>
            <w:r w:rsidR="00875DD9">
              <w:rPr>
                <w:rFonts w:eastAsia="Calibri" w:cstheme="minorHAnsi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066E3B" w:rsidRPr="00397FCC" w14:paraId="797F1A10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40CE172A" w14:textId="40685597" w:rsidR="00066E3B" w:rsidRPr="00397FCC" w:rsidRDefault="006A0FBC" w:rsidP="00066E3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Convocatoria próxima reunión</w:t>
            </w:r>
          </w:p>
        </w:tc>
        <w:tc>
          <w:tcPr>
            <w:tcW w:w="5035" w:type="dxa"/>
            <w:vAlign w:val="center"/>
          </w:tcPr>
          <w:p w14:paraId="3D5B7AB4" w14:textId="0767F78B" w:rsidR="009F5CFF" w:rsidRPr="00003034" w:rsidRDefault="006A0FBC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>
              <w:rPr>
                <w:rFonts w:eastAsiaTheme="minorEastAsia" w:cstheme="minorHAnsi"/>
                <w:sz w:val="18"/>
                <w:szCs w:val="18"/>
              </w:rPr>
              <w:t>Lunes 03/06/2024</w:t>
            </w:r>
          </w:p>
        </w:tc>
      </w:tr>
      <w:tr w:rsidR="0027153A" w:rsidRPr="00397FCC" w14:paraId="2282F9EA" w14:textId="77777777" w:rsidTr="0027153A">
        <w:trPr>
          <w:trHeight w:val="571"/>
        </w:trPr>
        <w:tc>
          <w:tcPr>
            <w:tcW w:w="4673" w:type="dxa"/>
            <w:vAlign w:val="center"/>
          </w:tcPr>
          <w:p w14:paraId="21338B6E" w14:textId="12297402" w:rsidR="0027153A" w:rsidRDefault="006F55DE" w:rsidP="0027153A">
            <w:pPr>
              <w:spacing w:after="0"/>
              <w:ind w:right="-107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 xml:space="preserve">Hora Inicio: </w:t>
            </w:r>
            <w:r w:rsidRPr="00354FBD">
              <w:rPr>
                <w:rFonts w:eastAsia="Calibri" w:cstheme="minorHAnsi"/>
                <w:bCs/>
                <w:sz w:val="18"/>
                <w:szCs w:val="18"/>
              </w:rPr>
              <w:t>10:00 am</w:t>
            </w:r>
          </w:p>
        </w:tc>
        <w:tc>
          <w:tcPr>
            <w:tcW w:w="5035" w:type="dxa"/>
            <w:vAlign w:val="center"/>
          </w:tcPr>
          <w:p w14:paraId="5178CDFB" w14:textId="04628309" w:rsidR="0027153A" w:rsidRDefault="006F55DE" w:rsidP="00003034">
            <w:pPr>
              <w:spacing w:after="0"/>
              <w:rPr>
                <w:rFonts w:eastAsiaTheme="minorEastAsia" w:cstheme="minorHAnsi"/>
                <w:sz w:val="18"/>
                <w:szCs w:val="18"/>
              </w:rPr>
            </w:pPr>
            <w:r w:rsidRPr="00354FBD">
              <w:rPr>
                <w:rFonts w:eastAsiaTheme="minorEastAsia" w:cstheme="minorHAnsi"/>
                <w:b/>
                <w:bCs/>
                <w:sz w:val="18"/>
                <w:szCs w:val="18"/>
              </w:rPr>
              <w:t>Hora Fin:</w:t>
            </w:r>
            <w:r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="00354FBD">
              <w:rPr>
                <w:rFonts w:eastAsiaTheme="minorEastAsia" w:cstheme="minorHAnsi"/>
                <w:sz w:val="18"/>
                <w:szCs w:val="18"/>
              </w:rPr>
              <w:t>12:00 m</w:t>
            </w:r>
          </w:p>
        </w:tc>
      </w:tr>
      <w:tr w:rsidR="00066E3B" w:rsidRPr="00397FCC" w14:paraId="54586BA7" w14:textId="77777777" w:rsidTr="007D1796">
        <w:trPr>
          <w:trHeight w:val="2165"/>
        </w:trPr>
        <w:tc>
          <w:tcPr>
            <w:tcW w:w="9708" w:type="dxa"/>
            <w:gridSpan w:val="2"/>
            <w:vAlign w:val="center"/>
          </w:tcPr>
          <w:p w14:paraId="75EE1E96" w14:textId="20631BBF" w:rsidR="00A75706" w:rsidRDefault="00892C76" w:rsidP="00A75706">
            <w:pPr>
              <w:spacing w:after="0"/>
              <w:rPr>
                <w:rFonts w:eastAsia="Calibri" w:cstheme="minorHAnsi"/>
                <w:b/>
                <w:sz w:val="18"/>
                <w:szCs w:val="18"/>
              </w:rPr>
            </w:pPr>
            <w:r>
              <w:rPr>
                <w:rFonts w:eastAsia="Calibri" w:cstheme="minorHAnsi"/>
                <w:b/>
                <w:sz w:val="18"/>
                <w:szCs w:val="18"/>
              </w:rPr>
              <w:t>Firma de los participantes</w:t>
            </w:r>
          </w:p>
          <w:p w14:paraId="43FD74D0" w14:textId="77777777" w:rsidR="00CD0910" w:rsidRDefault="00CD0910" w:rsidP="00C44121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  <w:p w14:paraId="22C756C4" w14:textId="7F1D9E6A" w:rsidR="005A23F6" w:rsidRPr="005A23F6" w:rsidRDefault="005A23F6" w:rsidP="00892C76">
            <w:pPr>
              <w:pStyle w:val="Prrafodelista"/>
              <w:spacing w:line="256" w:lineRule="auto"/>
              <w:ind w:left="1440"/>
              <w:rPr>
                <w:rFonts w:eastAsia="Calibri" w:cstheme="minorHAnsi"/>
                <w:sz w:val="18"/>
                <w:szCs w:val="18"/>
              </w:rPr>
            </w:pPr>
          </w:p>
        </w:tc>
      </w:tr>
    </w:tbl>
    <w:p w14:paraId="390C8881" w14:textId="77777777" w:rsidR="00935938" w:rsidRPr="00397FCC" w:rsidRDefault="00935938">
      <w:pPr>
        <w:rPr>
          <w:rFonts w:cstheme="minorHAnsi"/>
          <w:sz w:val="18"/>
          <w:szCs w:val="18"/>
        </w:rPr>
      </w:pPr>
    </w:p>
    <w:p w14:paraId="38515442" w14:textId="77777777" w:rsidR="00383C80" w:rsidRPr="00397FCC" w:rsidRDefault="00383C80" w:rsidP="001524F6">
      <w:pPr>
        <w:rPr>
          <w:rFonts w:cstheme="minorHAnsi"/>
          <w:sz w:val="18"/>
          <w:szCs w:val="18"/>
        </w:rPr>
      </w:pPr>
    </w:p>
    <w:sectPr w:rsidR="00383C80" w:rsidRPr="00397FCC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4ED855" w14:textId="77777777" w:rsidR="00613C8D" w:rsidRDefault="00613C8D" w:rsidP="00383C80">
      <w:pPr>
        <w:spacing w:after="0" w:line="240" w:lineRule="auto"/>
      </w:pPr>
      <w:r>
        <w:separator/>
      </w:r>
    </w:p>
  </w:endnote>
  <w:endnote w:type="continuationSeparator" w:id="0">
    <w:p w14:paraId="1C9FC503" w14:textId="77777777" w:rsidR="00613C8D" w:rsidRDefault="00613C8D" w:rsidP="00383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Franklin Gothic Medium Cond"/>
    <w:panose1 w:val="00000000000000000000"/>
    <w:charset w:val="00"/>
    <w:family w:val="modern"/>
    <w:notTrueType/>
    <w:pitch w:val="variable"/>
    <w:sig w:usb0="00000001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7D903" w14:textId="44471C5A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71772B9" wp14:editId="6FA4267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290254219" name="Cuadro de texto 2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1D94C8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2A5955D" w14:textId="78E18E66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2969FBDD">
            <v:shapetype id="_x0000_t202" coordsize="21600,21600" o:spt="202" path="m,l,21600r21600,l21600,xe" w14:anchorId="771772B9">
              <v:stroke joinstyle="miter"/>
              <v:path gradientshapeok="t" o:connecttype="rect"/>
            </v:shapetype>
            <v:shape id="Cuadro de texto 2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***Este documento está clasificado como PUBLICO por TELEFÓNICA.&#10;***This document is classified as PUBLIC by TELEFÓNICA.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>
              <v:fill o:detectmouseclick="t"/>
              <v:textbox style="mso-fit-shape-to-text:t" inset="20pt,0,0,15pt">
                <w:txbxContent>
                  <w:p w:rsidRPr="00EC3DE4" w:rsidR="00EC3DE4" w:rsidP="00EC3DE4" w:rsidRDefault="00EC3DE4" w14:paraId="68381DC7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:rsidRPr="00EC3DE4" w:rsidR="00EC3DE4" w:rsidP="00EC3DE4" w:rsidRDefault="00EC3DE4" w14:paraId="084CFD40" w14:textId="78E18E66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553B7" w14:textId="52A1196B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958F28B" wp14:editId="725D763E">
              <wp:simplePos x="1079500" y="9440333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1549884661" name="Cuadro de texto 3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C6F36A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55E0A42A" w14:textId="6D751A92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3B1185C5">
            <v:shapetype id="_x0000_t202" coordsize="21600,21600" o:spt="202" path="m,l,21600r21600,l21600,xe" w14:anchorId="0958F28B">
              <v:stroke joinstyle="miter"/>
              <v:path gradientshapeok="t" o:connecttype="rect"/>
            </v:shapetype>
            <v:shape id="Cuadro de texto 3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***Este documento está clasificado como PUBLICO por TELEFÓNICA.&#10;***This document is classified as PUBLIC by TELEFÓNICA.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fill o:detectmouseclick="t"/>
              <v:textbox style="mso-fit-shape-to-text:t" inset="20pt,0,0,15pt">
                <w:txbxContent>
                  <w:p w:rsidRPr="00EC3DE4" w:rsidR="00EC3DE4" w:rsidP="00EC3DE4" w:rsidRDefault="00EC3DE4" w14:paraId="68F093D8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:rsidRPr="00EC3DE4" w:rsidR="00EC3DE4" w:rsidP="00EC3DE4" w:rsidRDefault="00EC3DE4" w14:paraId="21575B59" w14:textId="6D751A92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A94E8" w14:textId="4A86A9D9" w:rsidR="00EC3DE4" w:rsidRDefault="00EC3DE4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B2EC1E0" wp14:editId="630756C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5875" b="0"/>
              <wp:wrapNone/>
              <wp:docPr id="804344898" name="Cuadro de texto 1" descr="***Este documento está clasificado como PUBLICO por TELEFÓNICA.&#10;***This document is classified as PUBLIC by TELEFÓNICA.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AB257D" w14:textId="77777777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Este documento está clasificado como PUBLICO por TELEFÓNICA.</w:t>
                          </w:r>
                        </w:p>
                        <w:p w14:paraId="3E91E918" w14:textId="10C9E07D" w:rsidR="00EC3DE4" w:rsidRPr="00EC3DE4" w:rsidRDefault="00EC3DE4" w:rsidP="00EC3DE4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EC3DE4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4"/>
                              <w:szCs w:val="14"/>
                            </w:rPr>
                            <w:t>***This document is classified as PUBLIC by TELEFÓNICA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aclsh="http://schemas.microsoft.com/office/drawing/2020/classificationShape" xmlns:a="http://schemas.openxmlformats.org/drawingml/2006/main">
          <w:pict w14:anchorId="0C0C0F9C">
            <v:shapetype id="_x0000_t202" coordsize="21600,21600" o:spt="202" path="m,l,21600r21600,l21600,xe" w14:anchorId="2B2EC1E0">
              <v:stroke joinstyle="miter"/>
              <v:path gradientshapeok="t" o:connecttype="rect"/>
            </v:shapetype>
            <v:shape id="Cuadro de texto 1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***Este documento está clasificado como PUBLICO por TELEFÓNICA.&#10;***This document is classified as PUBLIC by TELEFÓNICA.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fill o:detectmouseclick="t"/>
              <v:textbox style="mso-fit-shape-to-text:t" inset="20pt,0,0,15pt">
                <w:txbxContent>
                  <w:p w:rsidRPr="00EC3DE4" w:rsidR="00EC3DE4" w:rsidP="00EC3DE4" w:rsidRDefault="00EC3DE4" w14:paraId="450C5DBC" w14:textId="77777777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Este documento está clasificado como PUBLICO por TELEFÓNICA.</w:t>
                    </w:r>
                  </w:p>
                  <w:p w:rsidRPr="00EC3DE4" w:rsidR="00EC3DE4" w:rsidP="00EC3DE4" w:rsidRDefault="00EC3DE4" w14:paraId="0F3FAD0A" w14:textId="10C9E07D">
                    <w:pPr>
                      <w:spacing w:after="0"/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</w:pPr>
                    <w:r w:rsidRPr="00EC3DE4">
                      <w:rPr>
                        <w:rFonts w:ascii="Arial" w:hAnsi="Arial" w:eastAsia="Arial" w:cs="Arial"/>
                        <w:noProof/>
                        <w:color w:val="000000"/>
                        <w:sz w:val="14"/>
                        <w:szCs w:val="14"/>
                      </w:rPr>
                      <w:t>***This document is classified as PUBLIC by TELEFÓNICA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09181" w14:textId="77777777" w:rsidR="00613C8D" w:rsidRDefault="00613C8D" w:rsidP="00383C80">
      <w:pPr>
        <w:spacing w:after="0" w:line="240" w:lineRule="auto"/>
      </w:pPr>
      <w:r>
        <w:separator/>
      </w:r>
    </w:p>
  </w:footnote>
  <w:footnote w:type="continuationSeparator" w:id="0">
    <w:p w14:paraId="1A87E2DC" w14:textId="77777777" w:rsidR="00613C8D" w:rsidRDefault="00613C8D" w:rsidP="00383C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784" w:type="dxa"/>
      <w:tblLook w:val="04A0" w:firstRow="1" w:lastRow="0" w:firstColumn="1" w:lastColumn="0" w:noHBand="0" w:noVBand="1"/>
    </w:tblPr>
    <w:tblGrid>
      <w:gridCol w:w="2151"/>
      <w:gridCol w:w="4197"/>
      <w:gridCol w:w="2436"/>
    </w:tblGrid>
    <w:tr w:rsidR="002478CC" w14:paraId="572EF155" w14:textId="77777777" w:rsidTr="007975B9">
      <w:trPr>
        <w:trHeight w:val="1260"/>
      </w:trPr>
      <w:tc>
        <w:tcPr>
          <w:tcW w:w="2151" w:type="dxa"/>
          <w:shd w:val="clear" w:color="auto" w:fill="FFFFFF" w:themeFill="background1"/>
          <w:vAlign w:val="center"/>
        </w:tcPr>
        <w:p w14:paraId="5EAEE8E4" w14:textId="5FC1372C" w:rsidR="00C66238" w:rsidRPr="00BF0FB3" w:rsidRDefault="002478CC" w:rsidP="00077AA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3FEE61C" wp14:editId="01E63091">
                <wp:extent cx="1132449" cy="843697"/>
                <wp:effectExtent l="0" t="0" r="0" b="0"/>
                <wp:docPr id="1122215360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4023" cy="8597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97" w:type="dxa"/>
          <w:vAlign w:val="center"/>
        </w:tcPr>
        <w:p w14:paraId="707D31D4" w14:textId="0DED9512" w:rsidR="00415C09" w:rsidRDefault="00415C09" w:rsidP="00F612CB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Proyecto Ingeniería de Software</w:t>
          </w:r>
        </w:p>
        <w:p w14:paraId="77296491" w14:textId="0B5D500B" w:rsidR="00564204" w:rsidRPr="00F612CB" w:rsidRDefault="00415C09" w:rsidP="00F612CB">
          <w:pPr>
            <w:pStyle w:val="Encabezado"/>
            <w:jc w:val="center"/>
            <w:rPr>
              <w:rFonts w:eastAsia="Calibri" w:cstheme="minorHAnsi"/>
              <w:b/>
              <w:sz w:val="20"/>
              <w:szCs w:val="18"/>
            </w:rPr>
          </w:pPr>
          <w:r>
            <w:rPr>
              <w:rFonts w:eastAsia="Calibri" w:cstheme="minorHAnsi"/>
              <w:b/>
              <w:sz w:val="20"/>
              <w:szCs w:val="18"/>
            </w:rPr>
            <w:t>Acta de Reunión</w:t>
          </w:r>
        </w:p>
      </w:tc>
      <w:tc>
        <w:tcPr>
          <w:tcW w:w="2436" w:type="dxa"/>
          <w:shd w:val="clear" w:color="auto" w:fill="FFFFFF" w:themeFill="background1"/>
          <w:vAlign w:val="center"/>
        </w:tcPr>
        <w:p w14:paraId="0A04048B" w14:textId="3F323006" w:rsidR="00C66238" w:rsidRPr="00AA2954" w:rsidRDefault="002478CC" w:rsidP="006A2D34">
          <w:pPr>
            <w:pStyle w:val="Encabezado"/>
            <w:jc w:val="center"/>
            <w:rPr>
              <w:b/>
            </w:rPr>
          </w:pPr>
          <w:r w:rsidRPr="002478CC">
            <w:rPr>
              <w:b/>
              <w:sz w:val="28"/>
              <w:szCs w:val="14"/>
            </w:rPr>
            <w:t>Universidad Distrital Francisco José de Caldas</w:t>
          </w:r>
        </w:p>
      </w:tc>
    </w:tr>
  </w:tbl>
  <w:p w14:paraId="3EED237E" w14:textId="77777777" w:rsidR="00C66238" w:rsidRDefault="00C662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23D5"/>
    <w:multiLevelType w:val="hybridMultilevel"/>
    <w:tmpl w:val="C4F6BDA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DC629B"/>
    <w:multiLevelType w:val="hybridMultilevel"/>
    <w:tmpl w:val="FE6E64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C7D2A"/>
    <w:multiLevelType w:val="hybridMultilevel"/>
    <w:tmpl w:val="97809C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A3ECF"/>
    <w:multiLevelType w:val="hybridMultilevel"/>
    <w:tmpl w:val="129A249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3484445"/>
    <w:multiLevelType w:val="hybridMultilevel"/>
    <w:tmpl w:val="A2A662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BF7"/>
    <w:multiLevelType w:val="hybridMultilevel"/>
    <w:tmpl w:val="2FFAE35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417760"/>
    <w:multiLevelType w:val="hybridMultilevel"/>
    <w:tmpl w:val="C2A6D694"/>
    <w:lvl w:ilvl="0" w:tplc="828C9E96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D5137"/>
    <w:multiLevelType w:val="hybridMultilevel"/>
    <w:tmpl w:val="22300078"/>
    <w:lvl w:ilvl="0" w:tplc="01DC9680">
      <w:numFmt w:val="bullet"/>
      <w:lvlText w:val="-"/>
      <w:lvlJc w:val="left"/>
      <w:pPr>
        <w:ind w:left="720" w:hanging="360"/>
      </w:pPr>
      <w:rPr>
        <w:rFonts w:ascii="Telefonica Text" w:eastAsia="Times New Roman" w:hAnsi="Telefonica Tex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A5AE9"/>
    <w:multiLevelType w:val="hybridMultilevel"/>
    <w:tmpl w:val="DC66D04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4927A72"/>
    <w:multiLevelType w:val="hybridMultilevel"/>
    <w:tmpl w:val="8ABA62D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2E3CB4"/>
    <w:multiLevelType w:val="hybridMultilevel"/>
    <w:tmpl w:val="519421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85078"/>
    <w:multiLevelType w:val="hybridMultilevel"/>
    <w:tmpl w:val="AE52F0C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262469"/>
    <w:multiLevelType w:val="hybridMultilevel"/>
    <w:tmpl w:val="2B5E03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C64D97"/>
    <w:multiLevelType w:val="hybridMultilevel"/>
    <w:tmpl w:val="AF06F580"/>
    <w:lvl w:ilvl="0" w:tplc="B75A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58F0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5E8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BC70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80D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6B0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C4B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14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C80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55544"/>
    <w:multiLevelType w:val="hybridMultilevel"/>
    <w:tmpl w:val="23EA491E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DD343B5"/>
    <w:multiLevelType w:val="hybridMultilevel"/>
    <w:tmpl w:val="F65011D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584D28"/>
    <w:multiLevelType w:val="hybridMultilevel"/>
    <w:tmpl w:val="AF76EBF0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AB3C63"/>
    <w:multiLevelType w:val="hybridMultilevel"/>
    <w:tmpl w:val="B6AEE464"/>
    <w:lvl w:ilvl="0" w:tplc="240A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8" w15:restartNumberingAfterBreak="0">
    <w:nsid w:val="6DA7620A"/>
    <w:multiLevelType w:val="hybridMultilevel"/>
    <w:tmpl w:val="4208797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1312B11"/>
    <w:multiLevelType w:val="hybridMultilevel"/>
    <w:tmpl w:val="8AA6A33C"/>
    <w:lvl w:ilvl="0" w:tplc="240A0013">
      <w:start w:val="1"/>
      <w:numFmt w:val="upp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EF6111"/>
    <w:multiLevelType w:val="hybridMultilevel"/>
    <w:tmpl w:val="86E69E6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65598236">
    <w:abstractNumId w:val="2"/>
  </w:num>
  <w:num w:numId="2" w16cid:durableId="585965524">
    <w:abstractNumId w:val="8"/>
  </w:num>
  <w:num w:numId="3" w16cid:durableId="776296146">
    <w:abstractNumId w:val="12"/>
  </w:num>
  <w:num w:numId="4" w16cid:durableId="572736540">
    <w:abstractNumId w:val="16"/>
  </w:num>
  <w:num w:numId="5" w16cid:durableId="416942285">
    <w:abstractNumId w:val="19"/>
  </w:num>
  <w:num w:numId="6" w16cid:durableId="588732431">
    <w:abstractNumId w:val="0"/>
  </w:num>
  <w:num w:numId="7" w16cid:durableId="784350657">
    <w:abstractNumId w:val="20"/>
  </w:num>
  <w:num w:numId="8" w16cid:durableId="836961631">
    <w:abstractNumId w:val="11"/>
  </w:num>
  <w:num w:numId="9" w16cid:durableId="1116027298">
    <w:abstractNumId w:val="18"/>
  </w:num>
  <w:num w:numId="10" w16cid:durableId="1849295609">
    <w:abstractNumId w:val="14"/>
  </w:num>
  <w:num w:numId="11" w16cid:durableId="1303001730">
    <w:abstractNumId w:val="17"/>
  </w:num>
  <w:num w:numId="12" w16cid:durableId="861017092">
    <w:abstractNumId w:val="3"/>
  </w:num>
  <w:num w:numId="13" w16cid:durableId="1437822529">
    <w:abstractNumId w:val="4"/>
  </w:num>
  <w:num w:numId="14" w16cid:durableId="2047442624">
    <w:abstractNumId w:val="5"/>
  </w:num>
  <w:num w:numId="15" w16cid:durableId="1015957434">
    <w:abstractNumId w:val="7"/>
  </w:num>
  <w:num w:numId="16" w16cid:durableId="399254850">
    <w:abstractNumId w:val="6"/>
  </w:num>
  <w:num w:numId="17" w16cid:durableId="504784583">
    <w:abstractNumId w:val="10"/>
  </w:num>
  <w:num w:numId="18" w16cid:durableId="1058551703">
    <w:abstractNumId w:val="1"/>
  </w:num>
  <w:num w:numId="19" w16cid:durableId="173152781">
    <w:abstractNumId w:val="9"/>
  </w:num>
  <w:num w:numId="20" w16cid:durableId="1260722803">
    <w:abstractNumId w:val="15"/>
  </w:num>
  <w:num w:numId="21" w16cid:durableId="1455908634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C80"/>
    <w:rsid w:val="00003034"/>
    <w:rsid w:val="0000572E"/>
    <w:rsid w:val="00006443"/>
    <w:rsid w:val="00011BC8"/>
    <w:rsid w:val="000136A9"/>
    <w:rsid w:val="000223E2"/>
    <w:rsid w:val="00022903"/>
    <w:rsid w:val="00023B72"/>
    <w:rsid w:val="00025377"/>
    <w:rsid w:val="00033182"/>
    <w:rsid w:val="00043228"/>
    <w:rsid w:val="00044283"/>
    <w:rsid w:val="0004678E"/>
    <w:rsid w:val="000511C9"/>
    <w:rsid w:val="00051DCF"/>
    <w:rsid w:val="0005288E"/>
    <w:rsid w:val="00053B6F"/>
    <w:rsid w:val="000542A2"/>
    <w:rsid w:val="000546ED"/>
    <w:rsid w:val="00055269"/>
    <w:rsid w:val="00055833"/>
    <w:rsid w:val="00055FC0"/>
    <w:rsid w:val="000564AE"/>
    <w:rsid w:val="00056F8E"/>
    <w:rsid w:val="000632C5"/>
    <w:rsid w:val="00064E0A"/>
    <w:rsid w:val="0006524F"/>
    <w:rsid w:val="00065504"/>
    <w:rsid w:val="00066090"/>
    <w:rsid w:val="00066E3B"/>
    <w:rsid w:val="000741CE"/>
    <w:rsid w:val="00077AA8"/>
    <w:rsid w:val="00077E3F"/>
    <w:rsid w:val="0008388D"/>
    <w:rsid w:val="00083DBC"/>
    <w:rsid w:val="000858E9"/>
    <w:rsid w:val="000874D0"/>
    <w:rsid w:val="0008781C"/>
    <w:rsid w:val="00087911"/>
    <w:rsid w:val="00096B9E"/>
    <w:rsid w:val="00097B3A"/>
    <w:rsid w:val="000A03BF"/>
    <w:rsid w:val="000A09F3"/>
    <w:rsid w:val="000A4E7B"/>
    <w:rsid w:val="000A5743"/>
    <w:rsid w:val="000B0122"/>
    <w:rsid w:val="000B2E30"/>
    <w:rsid w:val="000B4CBA"/>
    <w:rsid w:val="000B7076"/>
    <w:rsid w:val="000B7147"/>
    <w:rsid w:val="000B733E"/>
    <w:rsid w:val="000C1B51"/>
    <w:rsid w:val="000C2C82"/>
    <w:rsid w:val="000D28CF"/>
    <w:rsid w:val="000D2B49"/>
    <w:rsid w:val="000D2BDA"/>
    <w:rsid w:val="000D4D3B"/>
    <w:rsid w:val="000E4F94"/>
    <w:rsid w:val="000E5861"/>
    <w:rsid w:val="000F0B1E"/>
    <w:rsid w:val="000F2171"/>
    <w:rsid w:val="000F29C5"/>
    <w:rsid w:val="001036F6"/>
    <w:rsid w:val="0010714E"/>
    <w:rsid w:val="001124D1"/>
    <w:rsid w:val="0011273B"/>
    <w:rsid w:val="0011503A"/>
    <w:rsid w:val="00115506"/>
    <w:rsid w:val="00121E62"/>
    <w:rsid w:val="0012400E"/>
    <w:rsid w:val="00132A6A"/>
    <w:rsid w:val="00133B39"/>
    <w:rsid w:val="00133F35"/>
    <w:rsid w:val="001351F6"/>
    <w:rsid w:val="00145D6E"/>
    <w:rsid w:val="00150399"/>
    <w:rsid w:val="00151424"/>
    <w:rsid w:val="001524F6"/>
    <w:rsid w:val="001559AC"/>
    <w:rsid w:val="00155DFD"/>
    <w:rsid w:val="001617AD"/>
    <w:rsid w:val="001639A4"/>
    <w:rsid w:val="0016478D"/>
    <w:rsid w:val="00164912"/>
    <w:rsid w:val="00167B08"/>
    <w:rsid w:val="0017120B"/>
    <w:rsid w:val="00174007"/>
    <w:rsid w:val="00174A67"/>
    <w:rsid w:val="00177EBA"/>
    <w:rsid w:val="00180764"/>
    <w:rsid w:val="00180E47"/>
    <w:rsid w:val="00181801"/>
    <w:rsid w:val="00181923"/>
    <w:rsid w:val="00183EFF"/>
    <w:rsid w:val="00184866"/>
    <w:rsid w:val="00186054"/>
    <w:rsid w:val="00190610"/>
    <w:rsid w:val="001943BF"/>
    <w:rsid w:val="001964D1"/>
    <w:rsid w:val="001A492E"/>
    <w:rsid w:val="001A5802"/>
    <w:rsid w:val="001B0F4D"/>
    <w:rsid w:val="001B2837"/>
    <w:rsid w:val="001B3BB9"/>
    <w:rsid w:val="001B47A4"/>
    <w:rsid w:val="001B4EB2"/>
    <w:rsid w:val="001B5B4F"/>
    <w:rsid w:val="001C4D0B"/>
    <w:rsid w:val="001D2CCA"/>
    <w:rsid w:val="001D3976"/>
    <w:rsid w:val="001D5BB0"/>
    <w:rsid w:val="001D747C"/>
    <w:rsid w:val="001D7F43"/>
    <w:rsid w:val="001E599C"/>
    <w:rsid w:val="001E7E9C"/>
    <w:rsid w:val="001F0110"/>
    <w:rsid w:val="001F0AC4"/>
    <w:rsid w:val="001F1FE0"/>
    <w:rsid w:val="001F2E5B"/>
    <w:rsid w:val="001F6A6B"/>
    <w:rsid w:val="00204ABB"/>
    <w:rsid w:val="00204B6F"/>
    <w:rsid w:val="002069A9"/>
    <w:rsid w:val="00207789"/>
    <w:rsid w:val="002077E0"/>
    <w:rsid w:val="00210BB9"/>
    <w:rsid w:val="0021245E"/>
    <w:rsid w:val="00217E20"/>
    <w:rsid w:val="00222F14"/>
    <w:rsid w:val="00225A99"/>
    <w:rsid w:val="00230351"/>
    <w:rsid w:val="002320C1"/>
    <w:rsid w:val="00234994"/>
    <w:rsid w:val="00234DDA"/>
    <w:rsid w:val="002406BD"/>
    <w:rsid w:val="00240A2D"/>
    <w:rsid w:val="00245B38"/>
    <w:rsid w:val="002478CC"/>
    <w:rsid w:val="0025035F"/>
    <w:rsid w:val="0025284D"/>
    <w:rsid w:val="00252893"/>
    <w:rsid w:val="00252A8D"/>
    <w:rsid w:val="002604B0"/>
    <w:rsid w:val="00260B3C"/>
    <w:rsid w:val="0026621F"/>
    <w:rsid w:val="0027153A"/>
    <w:rsid w:val="00272131"/>
    <w:rsid w:val="00275005"/>
    <w:rsid w:val="002764BD"/>
    <w:rsid w:val="00280CD3"/>
    <w:rsid w:val="00281C17"/>
    <w:rsid w:val="0028740E"/>
    <w:rsid w:val="002932EC"/>
    <w:rsid w:val="00295E48"/>
    <w:rsid w:val="002B0B18"/>
    <w:rsid w:val="002B1323"/>
    <w:rsid w:val="002B4CA2"/>
    <w:rsid w:val="002B689F"/>
    <w:rsid w:val="002B7211"/>
    <w:rsid w:val="002C1D22"/>
    <w:rsid w:val="002C5CC2"/>
    <w:rsid w:val="002C7F3E"/>
    <w:rsid w:val="002D1E2B"/>
    <w:rsid w:val="002D2F2F"/>
    <w:rsid w:val="002D3E72"/>
    <w:rsid w:val="002D6FFD"/>
    <w:rsid w:val="002D7AFC"/>
    <w:rsid w:val="002D7FEC"/>
    <w:rsid w:val="002E2460"/>
    <w:rsid w:val="002E34A5"/>
    <w:rsid w:val="002E3E96"/>
    <w:rsid w:val="002E4217"/>
    <w:rsid w:val="002F1720"/>
    <w:rsid w:val="002F2E48"/>
    <w:rsid w:val="002F606F"/>
    <w:rsid w:val="002F7B5E"/>
    <w:rsid w:val="0030076E"/>
    <w:rsid w:val="0030424C"/>
    <w:rsid w:val="00307110"/>
    <w:rsid w:val="00315419"/>
    <w:rsid w:val="00317B46"/>
    <w:rsid w:val="00317D38"/>
    <w:rsid w:val="00320F65"/>
    <w:rsid w:val="00330C5D"/>
    <w:rsid w:val="00332416"/>
    <w:rsid w:val="00332F66"/>
    <w:rsid w:val="003353CC"/>
    <w:rsid w:val="00336071"/>
    <w:rsid w:val="00336623"/>
    <w:rsid w:val="00336A43"/>
    <w:rsid w:val="00337AEE"/>
    <w:rsid w:val="003408A9"/>
    <w:rsid w:val="00340ED7"/>
    <w:rsid w:val="003422FD"/>
    <w:rsid w:val="003428B3"/>
    <w:rsid w:val="00343F5B"/>
    <w:rsid w:val="00345DB9"/>
    <w:rsid w:val="0034756A"/>
    <w:rsid w:val="00347B83"/>
    <w:rsid w:val="00353189"/>
    <w:rsid w:val="00353A72"/>
    <w:rsid w:val="00353CDC"/>
    <w:rsid w:val="00354CED"/>
    <w:rsid w:val="00354FBD"/>
    <w:rsid w:val="00355F77"/>
    <w:rsid w:val="00356466"/>
    <w:rsid w:val="00356BEC"/>
    <w:rsid w:val="003570B7"/>
    <w:rsid w:val="00357B41"/>
    <w:rsid w:val="00360BD2"/>
    <w:rsid w:val="003618C5"/>
    <w:rsid w:val="003649EF"/>
    <w:rsid w:val="0036645D"/>
    <w:rsid w:val="003668CE"/>
    <w:rsid w:val="00367BA1"/>
    <w:rsid w:val="00367EFB"/>
    <w:rsid w:val="003700A9"/>
    <w:rsid w:val="003726FC"/>
    <w:rsid w:val="0037427C"/>
    <w:rsid w:val="00374FEC"/>
    <w:rsid w:val="00375C64"/>
    <w:rsid w:val="003767A2"/>
    <w:rsid w:val="00377F64"/>
    <w:rsid w:val="00383C80"/>
    <w:rsid w:val="00386708"/>
    <w:rsid w:val="003910E8"/>
    <w:rsid w:val="00392767"/>
    <w:rsid w:val="0039508E"/>
    <w:rsid w:val="00397FCC"/>
    <w:rsid w:val="003A5ED1"/>
    <w:rsid w:val="003A6430"/>
    <w:rsid w:val="003A77DA"/>
    <w:rsid w:val="003B52DC"/>
    <w:rsid w:val="003B6AB1"/>
    <w:rsid w:val="003C0151"/>
    <w:rsid w:val="003C3ABA"/>
    <w:rsid w:val="003C7D75"/>
    <w:rsid w:val="003C7EC9"/>
    <w:rsid w:val="003D5A49"/>
    <w:rsid w:val="003E39F7"/>
    <w:rsid w:val="003E7335"/>
    <w:rsid w:val="003F4B3D"/>
    <w:rsid w:val="003F4EA1"/>
    <w:rsid w:val="003F7F38"/>
    <w:rsid w:val="0040084F"/>
    <w:rsid w:val="0040187F"/>
    <w:rsid w:val="004037DE"/>
    <w:rsid w:val="00406F20"/>
    <w:rsid w:val="00407EB3"/>
    <w:rsid w:val="00414366"/>
    <w:rsid w:val="00415C09"/>
    <w:rsid w:val="00415F8A"/>
    <w:rsid w:val="004245EA"/>
    <w:rsid w:val="00424712"/>
    <w:rsid w:val="004273AC"/>
    <w:rsid w:val="00431BF1"/>
    <w:rsid w:val="00434EC4"/>
    <w:rsid w:val="00436727"/>
    <w:rsid w:val="00442C39"/>
    <w:rsid w:val="00445A3A"/>
    <w:rsid w:val="0044637C"/>
    <w:rsid w:val="00447CAD"/>
    <w:rsid w:val="00455CD4"/>
    <w:rsid w:val="004560A9"/>
    <w:rsid w:val="0045733B"/>
    <w:rsid w:val="00462115"/>
    <w:rsid w:val="004626B1"/>
    <w:rsid w:val="004646CC"/>
    <w:rsid w:val="00466961"/>
    <w:rsid w:val="00471DF2"/>
    <w:rsid w:val="00471E48"/>
    <w:rsid w:val="004724E6"/>
    <w:rsid w:val="0047256A"/>
    <w:rsid w:val="00473C6F"/>
    <w:rsid w:val="00473E75"/>
    <w:rsid w:val="00474C21"/>
    <w:rsid w:val="004776BB"/>
    <w:rsid w:val="00480AC1"/>
    <w:rsid w:val="00483C3E"/>
    <w:rsid w:val="0048527E"/>
    <w:rsid w:val="0048740E"/>
    <w:rsid w:val="00491ACD"/>
    <w:rsid w:val="00493CB5"/>
    <w:rsid w:val="00496AB1"/>
    <w:rsid w:val="004A0A77"/>
    <w:rsid w:val="004A4DC5"/>
    <w:rsid w:val="004A6FB9"/>
    <w:rsid w:val="004A7008"/>
    <w:rsid w:val="004A7EDC"/>
    <w:rsid w:val="004B1771"/>
    <w:rsid w:val="004B2A09"/>
    <w:rsid w:val="004B31D5"/>
    <w:rsid w:val="004B4D21"/>
    <w:rsid w:val="004C437C"/>
    <w:rsid w:val="004C489D"/>
    <w:rsid w:val="004C6858"/>
    <w:rsid w:val="004C74D8"/>
    <w:rsid w:val="004D237F"/>
    <w:rsid w:val="004D445F"/>
    <w:rsid w:val="004D724F"/>
    <w:rsid w:val="004E06A2"/>
    <w:rsid w:val="004E3DEC"/>
    <w:rsid w:val="004E3FC3"/>
    <w:rsid w:val="004F1E8F"/>
    <w:rsid w:val="004F6F38"/>
    <w:rsid w:val="004F7635"/>
    <w:rsid w:val="004F7B29"/>
    <w:rsid w:val="005000B2"/>
    <w:rsid w:val="0050226C"/>
    <w:rsid w:val="00502794"/>
    <w:rsid w:val="005030DB"/>
    <w:rsid w:val="00506699"/>
    <w:rsid w:val="00506732"/>
    <w:rsid w:val="00506EA4"/>
    <w:rsid w:val="00507F8C"/>
    <w:rsid w:val="00514348"/>
    <w:rsid w:val="005176CC"/>
    <w:rsid w:val="00523594"/>
    <w:rsid w:val="00524283"/>
    <w:rsid w:val="00524999"/>
    <w:rsid w:val="005351E4"/>
    <w:rsid w:val="0053563A"/>
    <w:rsid w:val="005360B9"/>
    <w:rsid w:val="0053620F"/>
    <w:rsid w:val="0054131C"/>
    <w:rsid w:val="00541425"/>
    <w:rsid w:val="00541690"/>
    <w:rsid w:val="0054426F"/>
    <w:rsid w:val="005503C1"/>
    <w:rsid w:val="00551262"/>
    <w:rsid w:val="005525B0"/>
    <w:rsid w:val="005556DF"/>
    <w:rsid w:val="00560847"/>
    <w:rsid w:val="00562662"/>
    <w:rsid w:val="00562E1F"/>
    <w:rsid w:val="00563022"/>
    <w:rsid w:val="00563AC1"/>
    <w:rsid w:val="00564204"/>
    <w:rsid w:val="00566C95"/>
    <w:rsid w:val="00571E95"/>
    <w:rsid w:val="005724E7"/>
    <w:rsid w:val="005750C2"/>
    <w:rsid w:val="00582A17"/>
    <w:rsid w:val="00586268"/>
    <w:rsid w:val="00591CC1"/>
    <w:rsid w:val="00592E32"/>
    <w:rsid w:val="005932D2"/>
    <w:rsid w:val="00594872"/>
    <w:rsid w:val="005956D8"/>
    <w:rsid w:val="005A23F6"/>
    <w:rsid w:val="005A730E"/>
    <w:rsid w:val="005A7689"/>
    <w:rsid w:val="005B1A73"/>
    <w:rsid w:val="005B7164"/>
    <w:rsid w:val="005C1E15"/>
    <w:rsid w:val="005D2175"/>
    <w:rsid w:val="005D537A"/>
    <w:rsid w:val="005E007B"/>
    <w:rsid w:val="005E34BA"/>
    <w:rsid w:val="005E3542"/>
    <w:rsid w:val="005E4241"/>
    <w:rsid w:val="005E49F0"/>
    <w:rsid w:val="005E7837"/>
    <w:rsid w:val="005F3120"/>
    <w:rsid w:val="005F50DE"/>
    <w:rsid w:val="005F6B4F"/>
    <w:rsid w:val="005F7054"/>
    <w:rsid w:val="005F7A86"/>
    <w:rsid w:val="005F7BCD"/>
    <w:rsid w:val="006021D1"/>
    <w:rsid w:val="00602C28"/>
    <w:rsid w:val="00602F50"/>
    <w:rsid w:val="006071FB"/>
    <w:rsid w:val="00607203"/>
    <w:rsid w:val="006079D3"/>
    <w:rsid w:val="00607BB5"/>
    <w:rsid w:val="00613C8D"/>
    <w:rsid w:val="006161A6"/>
    <w:rsid w:val="006169F7"/>
    <w:rsid w:val="00617147"/>
    <w:rsid w:val="006202D9"/>
    <w:rsid w:val="00621254"/>
    <w:rsid w:val="0062206D"/>
    <w:rsid w:val="0062557C"/>
    <w:rsid w:val="00627421"/>
    <w:rsid w:val="0063062B"/>
    <w:rsid w:val="006324B7"/>
    <w:rsid w:val="00634BD3"/>
    <w:rsid w:val="006354DD"/>
    <w:rsid w:val="0063792E"/>
    <w:rsid w:val="00640283"/>
    <w:rsid w:val="006429E6"/>
    <w:rsid w:val="00643F1B"/>
    <w:rsid w:val="00645AA7"/>
    <w:rsid w:val="00650C78"/>
    <w:rsid w:val="0065153B"/>
    <w:rsid w:val="00652393"/>
    <w:rsid w:val="0065256D"/>
    <w:rsid w:val="00653E74"/>
    <w:rsid w:val="006572F2"/>
    <w:rsid w:val="00660193"/>
    <w:rsid w:val="00662CC0"/>
    <w:rsid w:val="006639E2"/>
    <w:rsid w:val="006710EE"/>
    <w:rsid w:val="0067195F"/>
    <w:rsid w:val="0067373D"/>
    <w:rsid w:val="00674047"/>
    <w:rsid w:val="00681B08"/>
    <w:rsid w:val="00684663"/>
    <w:rsid w:val="00685C54"/>
    <w:rsid w:val="006873C7"/>
    <w:rsid w:val="0069133C"/>
    <w:rsid w:val="00691D88"/>
    <w:rsid w:val="00693156"/>
    <w:rsid w:val="006935B3"/>
    <w:rsid w:val="00695333"/>
    <w:rsid w:val="006960AB"/>
    <w:rsid w:val="00696479"/>
    <w:rsid w:val="006A02F4"/>
    <w:rsid w:val="006A0FBC"/>
    <w:rsid w:val="006A22D5"/>
    <w:rsid w:val="006A2D34"/>
    <w:rsid w:val="006A3A71"/>
    <w:rsid w:val="006A5E3A"/>
    <w:rsid w:val="006A75EC"/>
    <w:rsid w:val="006A76E2"/>
    <w:rsid w:val="006A7E63"/>
    <w:rsid w:val="006B0C41"/>
    <w:rsid w:val="006B1C23"/>
    <w:rsid w:val="006C0585"/>
    <w:rsid w:val="006C10AA"/>
    <w:rsid w:val="006C5446"/>
    <w:rsid w:val="006C7DAA"/>
    <w:rsid w:val="006D36BB"/>
    <w:rsid w:val="006D64DE"/>
    <w:rsid w:val="006E30AF"/>
    <w:rsid w:val="006E332F"/>
    <w:rsid w:val="006E40EF"/>
    <w:rsid w:val="006E469D"/>
    <w:rsid w:val="006E5B69"/>
    <w:rsid w:val="006E7312"/>
    <w:rsid w:val="006E75AF"/>
    <w:rsid w:val="006F08D4"/>
    <w:rsid w:val="006F2101"/>
    <w:rsid w:val="006F2C74"/>
    <w:rsid w:val="006F2F73"/>
    <w:rsid w:val="006F55DE"/>
    <w:rsid w:val="006F5EF1"/>
    <w:rsid w:val="006F6419"/>
    <w:rsid w:val="006F6B7C"/>
    <w:rsid w:val="00701A99"/>
    <w:rsid w:val="00705077"/>
    <w:rsid w:val="007059AA"/>
    <w:rsid w:val="00707165"/>
    <w:rsid w:val="00712AFC"/>
    <w:rsid w:val="00720240"/>
    <w:rsid w:val="0072142E"/>
    <w:rsid w:val="00726FFD"/>
    <w:rsid w:val="007301BB"/>
    <w:rsid w:val="007316C4"/>
    <w:rsid w:val="00734ABB"/>
    <w:rsid w:val="00740DF2"/>
    <w:rsid w:val="00744A54"/>
    <w:rsid w:val="00744E6D"/>
    <w:rsid w:val="007507E5"/>
    <w:rsid w:val="007542ED"/>
    <w:rsid w:val="0075530D"/>
    <w:rsid w:val="007613F1"/>
    <w:rsid w:val="00767E11"/>
    <w:rsid w:val="0077363D"/>
    <w:rsid w:val="00774AD1"/>
    <w:rsid w:val="00774BA3"/>
    <w:rsid w:val="00775458"/>
    <w:rsid w:val="0077571A"/>
    <w:rsid w:val="00782DE5"/>
    <w:rsid w:val="007846B7"/>
    <w:rsid w:val="00785AB9"/>
    <w:rsid w:val="00787A4E"/>
    <w:rsid w:val="007975B9"/>
    <w:rsid w:val="007A4AFC"/>
    <w:rsid w:val="007A5B3D"/>
    <w:rsid w:val="007A6D43"/>
    <w:rsid w:val="007A7956"/>
    <w:rsid w:val="007A7CAB"/>
    <w:rsid w:val="007B0190"/>
    <w:rsid w:val="007B033D"/>
    <w:rsid w:val="007B1B68"/>
    <w:rsid w:val="007B2D90"/>
    <w:rsid w:val="007B3083"/>
    <w:rsid w:val="007B451D"/>
    <w:rsid w:val="007B4B91"/>
    <w:rsid w:val="007B4F6C"/>
    <w:rsid w:val="007C06F5"/>
    <w:rsid w:val="007C2123"/>
    <w:rsid w:val="007C51A4"/>
    <w:rsid w:val="007C6843"/>
    <w:rsid w:val="007C6CC1"/>
    <w:rsid w:val="007C6E71"/>
    <w:rsid w:val="007D1796"/>
    <w:rsid w:val="007D4E23"/>
    <w:rsid w:val="007D5A98"/>
    <w:rsid w:val="007D5B48"/>
    <w:rsid w:val="007E0AC4"/>
    <w:rsid w:val="007E55F7"/>
    <w:rsid w:val="007E65F9"/>
    <w:rsid w:val="007E7E4F"/>
    <w:rsid w:val="007F2146"/>
    <w:rsid w:val="007F3FED"/>
    <w:rsid w:val="007F50A7"/>
    <w:rsid w:val="007F5780"/>
    <w:rsid w:val="007F7BD8"/>
    <w:rsid w:val="00801367"/>
    <w:rsid w:val="00813929"/>
    <w:rsid w:val="00815D30"/>
    <w:rsid w:val="008212F3"/>
    <w:rsid w:val="008231CD"/>
    <w:rsid w:val="0082352E"/>
    <w:rsid w:val="00824EB2"/>
    <w:rsid w:val="00825116"/>
    <w:rsid w:val="00827F96"/>
    <w:rsid w:val="00834C72"/>
    <w:rsid w:val="00834F67"/>
    <w:rsid w:val="00836A7A"/>
    <w:rsid w:val="00837301"/>
    <w:rsid w:val="0083785C"/>
    <w:rsid w:val="00840866"/>
    <w:rsid w:val="0084220F"/>
    <w:rsid w:val="00842A64"/>
    <w:rsid w:val="0084470D"/>
    <w:rsid w:val="00844AA8"/>
    <w:rsid w:val="00853E6A"/>
    <w:rsid w:val="00854733"/>
    <w:rsid w:val="008575C2"/>
    <w:rsid w:val="00857E48"/>
    <w:rsid w:val="008623E8"/>
    <w:rsid w:val="00866D9C"/>
    <w:rsid w:val="00870E99"/>
    <w:rsid w:val="008739BD"/>
    <w:rsid w:val="00875DD9"/>
    <w:rsid w:val="00875F01"/>
    <w:rsid w:val="008821D2"/>
    <w:rsid w:val="00886C39"/>
    <w:rsid w:val="00892441"/>
    <w:rsid w:val="00892C76"/>
    <w:rsid w:val="0089711A"/>
    <w:rsid w:val="008A003F"/>
    <w:rsid w:val="008A0D00"/>
    <w:rsid w:val="008A120F"/>
    <w:rsid w:val="008A1219"/>
    <w:rsid w:val="008A3731"/>
    <w:rsid w:val="008A4788"/>
    <w:rsid w:val="008A4876"/>
    <w:rsid w:val="008A4F4D"/>
    <w:rsid w:val="008A6C5C"/>
    <w:rsid w:val="008A7EBE"/>
    <w:rsid w:val="008B2C4F"/>
    <w:rsid w:val="008B3E72"/>
    <w:rsid w:val="008B496A"/>
    <w:rsid w:val="008B65BE"/>
    <w:rsid w:val="008C37D2"/>
    <w:rsid w:val="008D4563"/>
    <w:rsid w:val="008D5E7F"/>
    <w:rsid w:val="008D5FED"/>
    <w:rsid w:val="008D69A4"/>
    <w:rsid w:val="008E0587"/>
    <w:rsid w:val="008E3B8A"/>
    <w:rsid w:val="008E41D0"/>
    <w:rsid w:val="008F39E7"/>
    <w:rsid w:val="008F51F0"/>
    <w:rsid w:val="008F6B5F"/>
    <w:rsid w:val="008F6DAF"/>
    <w:rsid w:val="008F6F2E"/>
    <w:rsid w:val="00901F07"/>
    <w:rsid w:val="00905F2C"/>
    <w:rsid w:val="00910ABE"/>
    <w:rsid w:val="009114ED"/>
    <w:rsid w:val="00914CB4"/>
    <w:rsid w:val="009167DE"/>
    <w:rsid w:val="00916D1E"/>
    <w:rsid w:val="009174AF"/>
    <w:rsid w:val="00917DFE"/>
    <w:rsid w:val="00924B6B"/>
    <w:rsid w:val="00924C1D"/>
    <w:rsid w:val="009307DA"/>
    <w:rsid w:val="009328EE"/>
    <w:rsid w:val="00935104"/>
    <w:rsid w:val="00935938"/>
    <w:rsid w:val="009420AB"/>
    <w:rsid w:val="009446AA"/>
    <w:rsid w:val="00946EE1"/>
    <w:rsid w:val="00952377"/>
    <w:rsid w:val="00952C12"/>
    <w:rsid w:val="009545B3"/>
    <w:rsid w:val="009573EB"/>
    <w:rsid w:val="00960D28"/>
    <w:rsid w:val="00962DC9"/>
    <w:rsid w:val="009652A5"/>
    <w:rsid w:val="009655C3"/>
    <w:rsid w:val="0097154D"/>
    <w:rsid w:val="00972740"/>
    <w:rsid w:val="009740B2"/>
    <w:rsid w:val="009855DC"/>
    <w:rsid w:val="00986512"/>
    <w:rsid w:val="00997736"/>
    <w:rsid w:val="00997959"/>
    <w:rsid w:val="009A123B"/>
    <w:rsid w:val="009A3892"/>
    <w:rsid w:val="009A3C1E"/>
    <w:rsid w:val="009A6272"/>
    <w:rsid w:val="009B0B77"/>
    <w:rsid w:val="009B12F1"/>
    <w:rsid w:val="009B3D94"/>
    <w:rsid w:val="009B6C63"/>
    <w:rsid w:val="009C2C51"/>
    <w:rsid w:val="009C6609"/>
    <w:rsid w:val="009D017B"/>
    <w:rsid w:val="009D0ABE"/>
    <w:rsid w:val="009D0ED3"/>
    <w:rsid w:val="009D4B8A"/>
    <w:rsid w:val="009D5D6B"/>
    <w:rsid w:val="009D723D"/>
    <w:rsid w:val="009D7778"/>
    <w:rsid w:val="009D7B2C"/>
    <w:rsid w:val="009E049A"/>
    <w:rsid w:val="009E6833"/>
    <w:rsid w:val="009E7F2B"/>
    <w:rsid w:val="009F16F1"/>
    <w:rsid w:val="009F2B31"/>
    <w:rsid w:val="009F2C5A"/>
    <w:rsid w:val="009F3DF3"/>
    <w:rsid w:val="009F5CFF"/>
    <w:rsid w:val="009F709A"/>
    <w:rsid w:val="00A0006F"/>
    <w:rsid w:val="00A0437E"/>
    <w:rsid w:val="00A1006E"/>
    <w:rsid w:val="00A11F3E"/>
    <w:rsid w:val="00A14223"/>
    <w:rsid w:val="00A14640"/>
    <w:rsid w:val="00A21771"/>
    <w:rsid w:val="00A24F9C"/>
    <w:rsid w:val="00A2732B"/>
    <w:rsid w:val="00A312E0"/>
    <w:rsid w:val="00A34F07"/>
    <w:rsid w:val="00A3610F"/>
    <w:rsid w:val="00A37220"/>
    <w:rsid w:val="00A41612"/>
    <w:rsid w:val="00A47DE2"/>
    <w:rsid w:val="00A53E63"/>
    <w:rsid w:val="00A57021"/>
    <w:rsid w:val="00A57F79"/>
    <w:rsid w:val="00A61328"/>
    <w:rsid w:val="00A642A3"/>
    <w:rsid w:val="00A6499A"/>
    <w:rsid w:val="00A66487"/>
    <w:rsid w:val="00A671F1"/>
    <w:rsid w:val="00A75706"/>
    <w:rsid w:val="00A760FA"/>
    <w:rsid w:val="00A77F6B"/>
    <w:rsid w:val="00A81CF9"/>
    <w:rsid w:val="00A829BE"/>
    <w:rsid w:val="00A83388"/>
    <w:rsid w:val="00A861F5"/>
    <w:rsid w:val="00A924D8"/>
    <w:rsid w:val="00A9490B"/>
    <w:rsid w:val="00A95729"/>
    <w:rsid w:val="00A9627C"/>
    <w:rsid w:val="00A96828"/>
    <w:rsid w:val="00AA104C"/>
    <w:rsid w:val="00AA1B97"/>
    <w:rsid w:val="00AA2954"/>
    <w:rsid w:val="00AA29C1"/>
    <w:rsid w:val="00AA2B24"/>
    <w:rsid w:val="00AA32F3"/>
    <w:rsid w:val="00AA748E"/>
    <w:rsid w:val="00AA76DD"/>
    <w:rsid w:val="00AB11C9"/>
    <w:rsid w:val="00AB29D5"/>
    <w:rsid w:val="00AB2E90"/>
    <w:rsid w:val="00AC0BB9"/>
    <w:rsid w:val="00AC2156"/>
    <w:rsid w:val="00AC2B33"/>
    <w:rsid w:val="00AC2B45"/>
    <w:rsid w:val="00AC6AD5"/>
    <w:rsid w:val="00AD15CF"/>
    <w:rsid w:val="00AD1BAC"/>
    <w:rsid w:val="00AD2A6F"/>
    <w:rsid w:val="00AD56E1"/>
    <w:rsid w:val="00AD6D92"/>
    <w:rsid w:val="00AE0DFC"/>
    <w:rsid w:val="00AE3BAD"/>
    <w:rsid w:val="00AE44D2"/>
    <w:rsid w:val="00AE5642"/>
    <w:rsid w:val="00AE5846"/>
    <w:rsid w:val="00AF0511"/>
    <w:rsid w:val="00AF4BE8"/>
    <w:rsid w:val="00AF6D66"/>
    <w:rsid w:val="00B00657"/>
    <w:rsid w:val="00B03D75"/>
    <w:rsid w:val="00B04639"/>
    <w:rsid w:val="00B0734D"/>
    <w:rsid w:val="00B07AA4"/>
    <w:rsid w:val="00B1330A"/>
    <w:rsid w:val="00B14295"/>
    <w:rsid w:val="00B2046A"/>
    <w:rsid w:val="00B20FC5"/>
    <w:rsid w:val="00B24905"/>
    <w:rsid w:val="00B25708"/>
    <w:rsid w:val="00B30071"/>
    <w:rsid w:val="00B32D33"/>
    <w:rsid w:val="00B33F71"/>
    <w:rsid w:val="00B3705D"/>
    <w:rsid w:val="00B378A0"/>
    <w:rsid w:val="00B421AD"/>
    <w:rsid w:val="00B4478E"/>
    <w:rsid w:val="00B44A86"/>
    <w:rsid w:val="00B516BA"/>
    <w:rsid w:val="00B52712"/>
    <w:rsid w:val="00B52E6D"/>
    <w:rsid w:val="00B5485B"/>
    <w:rsid w:val="00B62FBE"/>
    <w:rsid w:val="00B63134"/>
    <w:rsid w:val="00B643D7"/>
    <w:rsid w:val="00B64433"/>
    <w:rsid w:val="00B647E2"/>
    <w:rsid w:val="00B64A09"/>
    <w:rsid w:val="00B64B8B"/>
    <w:rsid w:val="00B65135"/>
    <w:rsid w:val="00B65BA7"/>
    <w:rsid w:val="00B65F78"/>
    <w:rsid w:val="00B72615"/>
    <w:rsid w:val="00B74AEB"/>
    <w:rsid w:val="00B82DF2"/>
    <w:rsid w:val="00B845D0"/>
    <w:rsid w:val="00B909FB"/>
    <w:rsid w:val="00B90C70"/>
    <w:rsid w:val="00B9174F"/>
    <w:rsid w:val="00B918DC"/>
    <w:rsid w:val="00B91A0C"/>
    <w:rsid w:val="00B91B09"/>
    <w:rsid w:val="00B94146"/>
    <w:rsid w:val="00B96EC2"/>
    <w:rsid w:val="00B97C71"/>
    <w:rsid w:val="00BA02C9"/>
    <w:rsid w:val="00BA3B4C"/>
    <w:rsid w:val="00BA6CD1"/>
    <w:rsid w:val="00BA7257"/>
    <w:rsid w:val="00BB0155"/>
    <w:rsid w:val="00BB4B1F"/>
    <w:rsid w:val="00BC3FBF"/>
    <w:rsid w:val="00BC4016"/>
    <w:rsid w:val="00BC7072"/>
    <w:rsid w:val="00BD5276"/>
    <w:rsid w:val="00BD555B"/>
    <w:rsid w:val="00BD5EED"/>
    <w:rsid w:val="00BD60C7"/>
    <w:rsid w:val="00BE24B7"/>
    <w:rsid w:val="00BE4001"/>
    <w:rsid w:val="00BE6079"/>
    <w:rsid w:val="00BE6894"/>
    <w:rsid w:val="00BE7318"/>
    <w:rsid w:val="00BE7391"/>
    <w:rsid w:val="00BF3818"/>
    <w:rsid w:val="00BF47B5"/>
    <w:rsid w:val="00BF545A"/>
    <w:rsid w:val="00BF5609"/>
    <w:rsid w:val="00BF7EAF"/>
    <w:rsid w:val="00C02EF9"/>
    <w:rsid w:val="00C03325"/>
    <w:rsid w:val="00C078DF"/>
    <w:rsid w:val="00C12B7A"/>
    <w:rsid w:val="00C14509"/>
    <w:rsid w:val="00C14EA0"/>
    <w:rsid w:val="00C1569C"/>
    <w:rsid w:val="00C20A65"/>
    <w:rsid w:val="00C21474"/>
    <w:rsid w:val="00C2221B"/>
    <w:rsid w:val="00C223FE"/>
    <w:rsid w:val="00C22F9D"/>
    <w:rsid w:val="00C23DB4"/>
    <w:rsid w:val="00C24F6A"/>
    <w:rsid w:val="00C26770"/>
    <w:rsid w:val="00C310CB"/>
    <w:rsid w:val="00C35360"/>
    <w:rsid w:val="00C35623"/>
    <w:rsid w:val="00C35EDD"/>
    <w:rsid w:val="00C40972"/>
    <w:rsid w:val="00C40C8A"/>
    <w:rsid w:val="00C41CAF"/>
    <w:rsid w:val="00C42F3D"/>
    <w:rsid w:val="00C44121"/>
    <w:rsid w:val="00C51D66"/>
    <w:rsid w:val="00C546E8"/>
    <w:rsid w:val="00C54E1E"/>
    <w:rsid w:val="00C55048"/>
    <w:rsid w:val="00C55120"/>
    <w:rsid w:val="00C643D7"/>
    <w:rsid w:val="00C64527"/>
    <w:rsid w:val="00C652D3"/>
    <w:rsid w:val="00C6595B"/>
    <w:rsid w:val="00C66238"/>
    <w:rsid w:val="00C7267A"/>
    <w:rsid w:val="00C76F1B"/>
    <w:rsid w:val="00C77154"/>
    <w:rsid w:val="00C83897"/>
    <w:rsid w:val="00C846A7"/>
    <w:rsid w:val="00C86C27"/>
    <w:rsid w:val="00C8746D"/>
    <w:rsid w:val="00C87942"/>
    <w:rsid w:val="00C9450F"/>
    <w:rsid w:val="00C973F5"/>
    <w:rsid w:val="00CA1207"/>
    <w:rsid w:val="00CA5043"/>
    <w:rsid w:val="00CA60D1"/>
    <w:rsid w:val="00CA79DA"/>
    <w:rsid w:val="00CA7C0A"/>
    <w:rsid w:val="00CA7F99"/>
    <w:rsid w:val="00CB10FD"/>
    <w:rsid w:val="00CB39FA"/>
    <w:rsid w:val="00CB3D1E"/>
    <w:rsid w:val="00CB4179"/>
    <w:rsid w:val="00CB50A8"/>
    <w:rsid w:val="00CB5B7C"/>
    <w:rsid w:val="00CB6104"/>
    <w:rsid w:val="00CB71EC"/>
    <w:rsid w:val="00CB7650"/>
    <w:rsid w:val="00CB7D7B"/>
    <w:rsid w:val="00CC22DA"/>
    <w:rsid w:val="00CC2DE7"/>
    <w:rsid w:val="00CC2FEE"/>
    <w:rsid w:val="00CC475A"/>
    <w:rsid w:val="00CC557A"/>
    <w:rsid w:val="00CC557C"/>
    <w:rsid w:val="00CC68A3"/>
    <w:rsid w:val="00CD0910"/>
    <w:rsid w:val="00CD1A77"/>
    <w:rsid w:val="00CD433B"/>
    <w:rsid w:val="00CD4F3D"/>
    <w:rsid w:val="00CD67CF"/>
    <w:rsid w:val="00CE409B"/>
    <w:rsid w:val="00CE5595"/>
    <w:rsid w:val="00CF19D9"/>
    <w:rsid w:val="00CF1F8A"/>
    <w:rsid w:val="00CF2ADB"/>
    <w:rsid w:val="00CF3934"/>
    <w:rsid w:val="00CF3E4E"/>
    <w:rsid w:val="00CF428B"/>
    <w:rsid w:val="00D0177C"/>
    <w:rsid w:val="00D07115"/>
    <w:rsid w:val="00D105B6"/>
    <w:rsid w:val="00D1300D"/>
    <w:rsid w:val="00D15FCF"/>
    <w:rsid w:val="00D16779"/>
    <w:rsid w:val="00D169D2"/>
    <w:rsid w:val="00D22489"/>
    <w:rsid w:val="00D22DD4"/>
    <w:rsid w:val="00D235D9"/>
    <w:rsid w:val="00D30199"/>
    <w:rsid w:val="00D30952"/>
    <w:rsid w:val="00D32AA8"/>
    <w:rsid w:val="00D33E3E"/>
    <w:rsid w:val="00D34134"/>
    <w:rsid w:val="00D36155"/>
    <w:rsid w:val="00D3617F"/>
    <w:rsid w:val="00D4034D"/>
    <w:rsid w:val="00D459E0"/>
    <w:rsid w:val="00D51743"/>
    <w:rsid w:val="00D52111"/>
    <w:rsid w:val="00D638C9"/>
    <w:rsid w:val="00D6557E"/>
    <w:rsid w:val="00D7203D"/>
    <w:rsid w:val="00D72189"/>
    <w:rsid w:val="00D735B5"/>
    <w:rsid w:val="00D746B8"/>
    <w:rsid w:val="00D7762C"/>
    <w:rsid w:val="00D804E1"/>
    <w:rsid w:val="00D841E7"/>
    <w:rsid w:val="00D90988"/>
    <w:rsid w:val="00D92833"/>
    <w:rsid w:val="00D92F2E"/>
    <w:rsid w:val="00D932FE"/>
    <w:rsid w:val="00D9361F"/>
    <w:rsid w:val="00D972C8"/>
    <w:rsid w:val="00DA5775"/>
    <w:rsid w:val="00DA58A6"/>
    <w:rsid w:val="00DA60E4"/>
    <w:rsid w:val="00DB04D2"/>
    <w:rsid w:val="00DB0806"/>
    <w:rsid w:val="00DB3550"/>
    <w:rsid w:val="00DB3E27"/>
    <w:rsid w:val="00DC0F55"/>
    <w:rsid w:val="00DC6194"/>
    <w:rsid w:val="00DD5073"/>
    <w:rsid w:val="00DD5ACF"/>
    <w:rsid w:val="00DD61C1"/>
    <w:rsid w:val="00DD7B52"/>
    <w:rsid w:val="00DE16A9"/>
    <w:rsid w:val="00DE4BE2"/>
    <w:rsid w:val="00DE7AFA"/>
    <w:rsid w:val="00DF3750"/>
    <w:rsid w:val="00E01D90"/>
    <w:rsid w:val="00E03462"/>
    <w:rsid w:val="00E041EC"/>
    <w:rsid w:val="00E071D3"/>
    <w:rsid w:val="00E07D3D"/>
    <w:rsid w:val="00E07D47"/>
    <w:rsid w:val="00E101EE"/>
    <w:rsid w:val="00E125B4"/>
    <w:rsid w:val="00E14440"/>
    <w:rsid w:val="00E14615"/>
    <w:rsid w:val="00E14C1F"/>
    <w:rsid w:val="00E24AEB"/>
    <w:rsid w:val="00E30183"/>
    <w:rsid w:val="00E30D07"/>
    <w:rsid w:val="00E358E5"/>
    <w:rsid w:val="00E35962"/>
    <w:rsid w:val="00E36667"/>
    <w:rsid w:val="00E40C98"/>
    <w:rsid w:val="00E44579"/>
    <w:rsid w:val="00E47BF8"/>
    <w:rsid w:val="00E509F7"/>
    <w:rsid w:val="00E517E2"/>
    <w:rsid w:val="00E55F42"/>
    <w:rsid w:val="00E570C4"/>
    <w:rsid w:val="00E63BD2"/>
    <w:rsid w:val="00E65197"/>
    <w:rsid w:val="00E663F8"/>
    <w:rsid w:val="00E748D3"/>
    <w:rsid w:val="00E76A56"/>
    <w:rsid w:val="00E80FC3"/>
    <w:rsid w:val="00E81194"/>
    <w:rsid w:val="00E83860"/>
    <w:rsid w:val="00E87847"/>
    <w:rsid w:val="00E87B77"/>
    <w:rsid w:val="00E90402"/>
    <w:rsid w:val="00E91105"/>
    <w:rsid w:val="00E960DB"/>
    <w:rsid w:val="00EA0F09"/>
    <w:rsid w:val="00EA6CF1"/>
    <w:rsid w:val="00EA73A8"/>
    <w:rsid w:val="00EA76CE"/>
    <w:rsid w:val="00EA7FC2"/>
    <w:rsid w:val="00EB0AEF"/>
    <w:rsid w:val="00EB19D9"/>
    <w:rsid w:val="00EB231A"/>
    <w:rsid w:val="00EB27E3"/>
    <w:rsid w:val="00EB76D7"/>
    <w:rsid w:val="00EC06C8"/>
    <w:rsid w:val="00EC3DE4"/>
    <w:rsid w:val="00EC4AB9"/>
    <w:rsid w:val="00EC6006"/>
    <w:rsid w:val="00ED4F97"/>
    <w:rsid w:val="00ED5263"/>
    <w:rsid w:val="00EE0D43"/>
    <w:rsid w:val="00EE6553"/>
    <w:rsid w:val="00EE67D4"/>
    <w:rsid w:val="00EF56F0"/>
    <w:rsid w:val="00EF6F31"/>
    <w:rsid w:val="00EF7B06"/>
    <w:rsid w:val="00EF7D90"/>
    <w:rsid w:val="00EF7F75"/>
    <w:rsid w:val="00F04E10"/>
    <w:rsid w:val="00F0763D"/>
    <w:rsid w:val="00F13D40"/>
    <w:rsid w:val="00F14C95"/>
    <w:rsid w:val="00F15064"/>
    <w:rsid w:val="00F169BF"/>
    <w:rsid w:val="00F22CDA"/>
    <w:rsid w:val="00F23FFC"/>
    <w:rsid w:val="00F254E8"/>
    <w:rsid w:val="00F26ADC"/>
    <w:rsid w:val="00F30126"/>
    <w:rsid w:val="00F30CC9"/>
    <w:rsid w:val="00F32BD1"/>
    <w:rsid w:val="00F3329F"/>
    <w:rsid w:val="00F33661"/>
    <w:rsid w:val="00F33FC3"/>
    <w:rsid w:val="00F350B6"/>
    <w:rsid w:val="00F359C4"/>
    <w:rsid w:val="00F36C74"/>
    <w:rsid w:val="00F371AF"/>
    <w:rsid w:val="00F37BD1"/>
    <w:rsid w:val="00F40616"/>
    <w:rsid w:val="00F423ED"/>
    <w:rsid w:val="00F45D87"/>
    <w:rsid w:val="00F4747C"/>
    <w:rsid w:val="00F52FA6"/>
    <w:rsid w:val="00F530B0"/>
    <w:rsid w:val="00F5403E"/>
    <w:rsid w:val="00F56680"/>
    <w:rsid w:val="00F57539"/>
    <w:rsid w:val="00F601CB"/>
    <w:rsid w:val="00F612CB"/>
    <w:rsid w:val="00F63541"/>
    <w:rsid w:val="00F673FA"/>
    <w:rsid w:val="00F67534"/>
    <w:rsid w:val="00F679D1"/>
    <w:rsid w:val="00F724D7"/>
    <w:rsid w:val="00F74085"/>
    <w:rsid w:val="00F77243"/>
    <w:rsid w:val="00F82258"/>
    <w:rsid w:val="00F824C2"/>
    <w:rsid w:val="00F82997"/>
    <w:rsid w:val="00F869AA"/>
    <w:rsid w:val="00F87334"/>
    <w:rsid w:val="00F8776B"/>
    <w:rsid w:val="00F93252"/>
    <w:rsid w:val="00F95100"/>
    <w:rsid w:val="00FA0079"/>
    <w:rsid w:val="00FA4562"/>
    <w:rsid w:val="00FA52DC"/>
    <w:rsid w:val="00FA5C0C"/>
    <w:rsid w:val="00FB0CA4"/>
    <w:rsid w:val="00FB24D3"/>
    <w:rsid w:val="00FB2D99"/>
    <w:rsid w:val="00FB6FD7"/>
    <w:rsid w:val="00FC014E"/>
    <w:rsid w:val="00FC48D3"/>
    <w:rsid w:val="00FC4AA2"/>
    <w:rsid w:val="00FC4C5B"/>
    <w:rsid w:val="00FD0A9C"/>
    <w:rsid w:val="00FD2181"/>
    <w:rsid w:val="00FD5DBD"/>
    <w:rsid w:val="00FE5F09"/>
    <w:rsid w:val="00FF0AAA"/>
    <w:rsid w:val="00FF134D"/>
    <w:rsid w:val="00FF2490"/>
    <w:rsid w:val="00FF2F61"/>
    <w:rsid w:val="00FF3949"/>
    <w:rsid w:val="00FF6B53"/>
    <w:rsid w:val="00FF6D44"/>
    <w:rsid w:val="00FF7850"/>
    <w:rsid w:val="19C5C05D"/>
    <w:rsid w:val="2870783D"/>
    <w:rsid w:val="2C862D4D"/>
    <w:rsid w:val="3E815A8C"/>
    <w:rsid w:val="5AE6A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5AC4C0"/>
  <w15:docId w15:val="{3A370714-4870-494F-A5D4-C88F7ED2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80"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80"/>
  </w:style>
  <w:style w:type="paragraph" w:styleId="Piedepgina">
    <w:name w:val="footer"/>
    <w:basedOn w:val="Normal"/>
    <w:link w:val="PiedepginaCar"/>
    <w:uiPriority w:val="99"/>
    <w:unhideWhenUsed/>
    <w:rsid w:val="00383C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80"/>
  </w:style>
  <w:style w:type="table" w:styleId="Tablaconcuadrcula">
    <w:name w:val="Table Grid"/>
    <w:basedOn w:val="Tablanormal"/>
    <w:rsid w:val="00383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3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3C8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83C8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C1B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C1B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C1B51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1B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1B51"/>
    <w:rPr>
      <w:b/>
      <w:bCs/>
      <w:sz w:val="20"/>
      <w:szCs w:val="20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2F3D"/>
    <w:rPr>
      <w:color w:val="800080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B94146"/>
    <w:pPr>
      <w:spacing w:after="0" w:line="240" w:lineRule="auto"/>
    </w:pPr>
    <w:rPr>
      <w:rFonts w:ascii="Consolas" w:hAnsi="Consolas"/>
      <w:sz w:val="21"/>
      <w:szCs w:val="21"/>
      <w:lang w:val="es-CO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94146"/>
    <w:rPr>
      <w:rFonts w:ascii="Consolas" w:hAnsi="Consolas"/>
      <w:sz w:val="21"/>
      <w:szCs w:val="21"/>
      <w:lang w:val="es-C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1D66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2406BD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814">
          <w:marLeft w:val="0"/>
          <w:marRight w:val="0"/>
          <w:marTop w:val="0"/>
          <w:marBottom w:val="0"/>
          <w:divBdr>
            <w:top w:val="single" w:sz="36" w:space="0" w:color="083063"/>
            <w:left w:val="none" w:sz="0" w:space="0" w:color="auto"/>
            <w:bottom w:val="single" w:sz="36" w:space="0" w:color="083063"/>
            <w:right w:val="none" w:sz="0" w:space="0" w:color="auto"/>
          </w:divBdr>
        </w:div>
      </w:divsChild>
    </w:div>
    <w:div w:id="305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895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592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2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1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809479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1552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6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942498">
          <w:marLeft w:val="-225"/>
          <w:marRight w:val="-22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472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085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5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4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490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8501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71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65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514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134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67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0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45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9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97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1803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6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01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6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4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14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CD35673047334A9DB0C8CB2D337773" ma:contentTypeVersion="15" ma:contentTypeDescription="Create a new document." ma:contentTypeScope="" ma:versionID="59a48affcf7fde76b60ed49b9150c978">
  <xsd:schema xmlns:xsd="http://www.w3.org/2001/XMLSchema" xmlns:xs="http://www.w3.org/2001/XMLSchema" xmlns:p="http://schemas.microsoft.com/office/2006/metadata/properties" xmlns:ns3="6530ede5-a215-441d-b07f-af72761dc00e" xmlns:ns4="11ce6541-b1fb-4b2f-b3c4-1b635e0ff0c7" targetNamespace="http://schemas.microsoft.com/office/2006/metadata/properties" ma:root="true" ma:fieldsID="a709d8b0d0c34d19a7898f7faa7d812b" ns3:_="" ns4:_="">
    <xsd:import namespace="6530ede5-a215-441d-b07f-af72761dc00e"/>
    <xsd:import namespace="11ce6541-b1fb-4b2f-b3c4-1b635e0ff0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0ede5-a215-441d-b07f-af72761dc0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e6541-b1fb-4b2f-b3c4-1b635e0ff0c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30ede5-a215-441d-b07f-af72761dc00e" xsi:nil="true"/>
  </documentManagement>
</p:properties>
</file>

<file path=customXml/itemProps1.xml><?xml version="1.0" encoding="utf-8"?>
<ds:datastoreItem xmlns:ds="http://schemas.openxmlformats.org/officeDocument/2006/customXml" ds:itemID="{1E0FF4D3-FED6-459D-9320-51526ED1F0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13E042-D782-4FFA-8A58-12B1AF25D0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E26AA8-302C-4857-85BE-906D7D94B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0ede5-a215-441d-b07f-af72761dc00e"/>
    <ds:schemaRef ds:uri="11ce6541-b1fb-4b2f-b3c4-1b635e0ff0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7B8043-7C88-4FF0-A639-EF8DB5E03B34}">
  <ds:schemaRefs>
    <ds:schemaRef ds:uri="http://schemas.microsoft.com/office/2006/metadata/properties"/>
    <ds:schemaRef ds:uri="http://schemas.microsoft.com/office/infopath/2007/PartnerControls"/>
    <ds:schemaRef ds:uri="6530ede5-a215-441d-b07f-af72761dc00e"/>
  </ds:schemaRefs>
</ds:datastoreItem>
</file>

<file path=docMetadata/LabelInfo.xml><?xml version="1.0" encoding="utf-8"?>
<clbl:labelList xmlns:clbl="http://schemas.microsoft.com/office/2020/mipLabelMetadata">
  <clbl:label id="{e65bd4d2-aa7c-445f-9ef8-222ebb1d2b43}" enabled="1" method="Privileged" siteId="{9744600e-3e04-492e-baa1-25ec245c6f1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54</Characters>
  <Application>Microsoft Office Word</Application>
  <DocSecurity>0</DocSecurity>
  <Lines>7</Lines>
  <Paragraphs>2</Paragraphs>
  <ScaleCrop>false</ScaleCrop>
  <Company>Everis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las Ibarra</dc:creator>
  <cp:keywords/>
  <dc:description/>
  <cp:lastModifiedBy>JOHAN STEVEEN MARTIN GARCES</cp:lastModifiedBy>
  <cp:revision>12</cp:revision>
  <dcterms:created xsi:type="dcterms:W3CDTF">2024-06-03T22:02:00Z</dcterms:created>
  <dcterms:modified xsi:type="dcterms:W3CDTF">2024-06-04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CD35673047334A9DB0C8CB2D337773</vt:lpwstr>
  </property>
  <property fmtid="{D5CDD505-2E9C-101B-9397-08002B2CF9AE}" pid="3" name="ClassificationContentMarkingFooterShapeIds">
    <vt:lpwstr>2ff15442,4ce7b78b,5c615cf5</vt:lpwstr>
  </property>
  <property fmtid="{D5CDD505-2E9C-101B-9397-08002B2CF9AE}" pid="4" name="ClassificationContentMarkingFooterFontProps">
    <vt:lpwstr>#000000,7,Arial</vt:lpwstr>
  </property>
  <property fmtid="{D5CDD505-2E9C-101B-9397-08002B2CF9AE}" pid="5" name="ClassificationContentMarkingFooterText">
    <vt:lpwstr>***Este documento está clasificado como PUBLICO por TELEFÓNICA.
***This document is classified as PUBLIC by TELEFÓNICA.</vt:lpwstr>
  </property>
</Properties>
</file>